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872C75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ТАЛ</w:t>
      </w: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(ИНФОРМАЦИОННАЯ СИСТЕМА)</w:t>
      </w: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«</w:t>
      </w:r>
      <w:r w:rsidR="00872C75">
        <w:rPr>
          <w:rFonts w:ascii="Times New Roman" w:hAnsi="Times New Roman" w:cs="Times New Roman"/>
          <w:sz w:val="24"/>
        </w:rPr>
        <w:t>портал Экспертиза</w:t>
      </w:r>
      <w:r w:rsidRPr="00E570CF">
        <w:rPr>
          <w:rFonts w:ascii="Times New Roman" w:hAnsi="Times New Roman" w:cs="Times New Roman"/>
          <w:sz w:val="24"/>
        </w:rPr>
        <w:t xml:space="preserve"> Медицинских изделий»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УКОВОДСТВО ПОЛЬЗОВАТЕЛЯ</w:t>
      </w:r>
      <w:r w:rsidRPr="008F543E">
        <w:rPr>
          <w:rFonts w:ascii="Times New Roman" w:hAnsi="Times New Roman" w:cs="Times New Roman"/>
          <w:sz w:val="24"/>
        </w:rPr>
        <w:t xml:space="preserve">   </w:t>
      </w:r>
    </w:p>
    <w:p w:rsidR="00083DED" w:rsidRPr="008F543E" w:rsidRDefault="00872C75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ал «</w:t>
      </w:r>
      <w:r w:rsidR="00083DED" w:rsidRPr="00E570CF">
        <w:rPr>
          <w:rFonts w:ascii="Times New Roman" w:hAnsi="Times New Roman" w:cs="Times New Roman"/>
          <w:sz w:val="24"/>
        </w:rPr>
        <w:t>ЭМИ»</w:t>
      </w: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На ___ листах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C4C94" w:rsidRPr="008F03C5" w:rsidRDefault="008F03C5" w:rsidP="007D49D2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Нур</w:t>
      </w:r>
      <w:proofErr w:type="spellEnd"/>
      <w:r>
        <w:rPr>
          <w:rFonts w:ascii="Times New Roman" w:hAnsi="Times New Roman" w:cs="Times New Roman"/>
          <w:sz w:val="24"/>
        </w:rPr>
        <w:t>-Султан  202</w:t>
      </w:r>
      <w:r>
        <w:rPr>
          <w:rFonts w:ascii="Times New Roman" w:hAnsi="Times New Roman" w:cs="Times New Roman"/>
          <w:sz w:val="24"/>
          <w:lang w:val="en-US"/>
        </w:rPr>
        <w:t>1</w:t>
      </w:r>
      <w:bookmarkStart w:id="0" w:name="_GoBack"/>
      <w:bookmarkEnd w:id="0"/>
    </w:p>
    <w:p w:rsidR="00083DED" w:rsidRPr="00E570CF" w:rsidRDefault="00083DED" w:rsidP="007D49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lastRenderedPageBreak/>
        <w:t xml:space="preserve">Описание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872C75">
        <w:rPr>
          <w:rFonts w:ascii="Times New Roman" w:hAnsi="Times New Roman" w:cs="Times New Roman"/>
          <w:sz w:val="24"/>
        </w:rPr>
        <w:t>ЭМИ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E570CF" w:rsidRDefault="00083DED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Описание авторизации в системе </w:t>
      </w:r>
    </w:p>
    <w:p w:rsidR="00083DED" w:rsidRPr="00E570CF" w:rsidRDefault="00083DED" w:rsidP="007D49D2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работы с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872C75">
        <w:rPr>
          <w:rFonts w:ascii="Times New Roman" w:hAnsi="Times New Roman" w:cs="Times New Roman"/>
          <w:sz w:val="24"/>
        </w:rPr>
        <w:t>ЭМИ</w:t>
      </w:r>
      <w:r w:rsidRPr="00E570CF">
        <w:rPr>
          <w:rFonts w:ascii="Times New Roman" w:hAnsi="Times New Roman" w:cs="Times New Roman"/>
          <w:sz w:val="24"/>
        </w:rPr>
        <w:t>» Вам необходим доступ к сети интернет, логин и пароль для входа в систему.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Авторизация в систему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872C75">
        <w:rPr>
          <w:rFonts w:ascii="Times New Roman" w:hAnsi="Times New Roman" w:cs="Times New Roman"/>
          <w:sz w:val="24"/>
        </w:rPr>
        <w:t>ЭМИ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8F543E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, откройте браузер (программное обеспечение для просмотра веб-сайтов) </w:t>
      </w:r>
      <w:r w:rsidRPr="00E570CF">
        <w:rPr>
          <w:rFonts w:ascii="Times New Roman" w:hAnsi="Times New Roman" w:cs="Times New Roman"/>
          <w:sz w:val="24"/>
          <w:lang w:val="en-US"/>
        </w:rPr>
        <w:t>Internet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Explorer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58953F45" wp14:editId="70A92B6E">
            <wp:extent cx="153670" cy="146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24F41459" wp14:editId="42BD57B3">
            <wp:extent cx="160655" cy="146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Chrom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74DA3ECC" wp14:editId="73A810F7">
            <wp:extent cx="153670" cy="131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>. Для работы рекомендуется использовать последнюю версию браузера (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70CF">
        <w:rPr>
          <w:rFonts w:ascii="Times New Roman" w:hAnsi="Times New Roman" w:cs="Times New Roman"/>
          <w:sz w:val="24"/>
          <w:lang w:val="en-US"/>
        </w:rPr>
        <w:t>Crhome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>).</w:t>
      </w:r>
    </w:p>
    <w:p w:rsidR="00083DED" w:rsidRPr="00E570CF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браузера необходимо в адресной строке, расположенный, в верхней части браузера ввести адрес системы </w:t>
      </w:r>
      <w:hyperlink r:id="rId10" w:history="1">
        <w:r w:rsidRPr="00E570CF">
          <w:rPr>
            <w:rStyle w:val="a6"/>
            <w:rFonts w:ascii="Times New Roman" w:hAnsi="Times New Roman" w:cs="Times New Roman"/>
            <w:sz w:val="24"/>
          </w:rPr>
          <w:t>http://temi.dari.kz</w:t>
        </w:r>
      </w:hyperlink>
      <w:r w:rsidRPr="00E570CF">
        <w:rPr>
          <w:rFonts w:ascii="Times New Roman" w:hAnsi="Times New Roman" w:cs="Times New Roman"/>
          <w:sz w:val="24"/>
        </w:rPr>
        <w:t xml:space="preserve"> (Рисунок 1) и нажать на клавишу </w:t>
      </w:r>
      <w:r w:rsidRPr="00E570CF">
        <w:rPr>
          <w:rFonts w:ascii="Times New Roman" w:hAnsi="Times New Roman" w:cs="Times New Roman"/>
          <w:sz w:val="24"/>
          <w:lang w:val="en-US"/>
        </w:rPr>
        <w:t>Enter</w:t>
      </w:r>
      <w:r w:rsidRPr="00E570CF">
        <w:rPr>
          <w:rFonts w:ascii="Times New Roman" w:hAnsi="Times New Roman" w:cs="Times New Roman"/>
          <w:sz w:val="24"/>
        </w:rPr>
        <w:t xml:space="preserve"> на клавиатуре. </w:t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9FD37D" wp14:editId="3B810A59">
            <wp:extent cx="5940425" cy="48742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</w:t>
      </w:r>
    </w:p>
    <w:p w:rsidR="00083DED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1A0BB3" wp14:editId="317A97C7">
            <wp:extent cx="5800725" cy="5476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2 – Окно авторизации</w:t>
      </w:r>
    </w:p>
    <w:p w:rsidR="00083DED" w:rsidRPr="00E570CF" w:rsidRDefault="00083DED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Если у вас еще нет логина и пароля к Системе, Вы можете выполнить «Регистрацию в системе» (см. раздел Регистрация в системе). После получения доступа (логина и пароля) к Системе необходимо в окне авторизации (Рисунок 2) указать логин и пароль и нажать на кнопку «Войти». Либо выполнить вход по ЭЦП (см. раздел Вход в систему по ЭЦП). Если Вы ввели неверный логин и/или пароль, то Система отобразит сообщение (Рисунок 3).</w:t>
      </w:r>
    </w:p>
    <w:p w:rsidR="00083DED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79BCE9" wp14:editId="338E1DC7">
            <wp:extent cx="5810250" cy="564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3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ход в систему по ЭЦП </w:t>
      </w:r>
    </w:p>
    <w:p w:rsidR="00083DED" w:rsidRPr="00E570CF" w:rsidRDefault="00083DED" w:rsidP="007D49D2">
      <w:pPr>
        <w:pStyle w:val="a3"/>
        <w:spacing w:line="360" w:lineRule="auto"/>
        <w:ind w:firstLine="504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 по ЭЦП, необходимо нажать на кнопку «Войти по ЭЦП». Внимание! Должна быть установлена и запущена программа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для работы с ЭЦП. Иначе при попытке войти в систему, система выдаст сообщение, указанное ниже (Рисунок 4).</w:t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5AC91" wp14:editId="15AA03A1">
            <wp:extent cx="529590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Рисунок 4 – Ошибка при подключении</w:t>
      </w:r>
    </w:p>
    <w:p w:rsidR="00F85D1A" w:rsidRPr="00E570CF" w:rsidRDefault="00F85D1A" w:rsidP="007D49D2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программы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>, для регистрации по ЭЦП необходимо нажать на кнопку «Войти по ЭЦП» (Рисунок 5).</w:t>
      </w:r>
    </w:p>
    <w:p w:rsidR="00F85D1A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B55A34" wp14:editId="399FFF32">
            <wp:extent cx="5940425" cy="53628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5 – Окно авторизации по ЭЦП</w:t>
      </w:r>
    </w:p>
    <w:p w:rsidR="00F85D1A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8F543E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Далее система отобразит окно для указания месторасположения электронного ключа (Рисунок 6).</w:t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ECCB4E" wp14:editId="7B4032FE">
            <wp:extent cx="5193792" cy="371847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826" cy="37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6 – Указание месторасположения ключей ЭЦП</w:t>
      </w:r>
    </w:p>
    <w:p w:rsidR="00F85D1A" w:rsidRPr="00E570CF" w:rsidRDefault="00F85D1A" w:rsidP="007D49D2">
      <w:pPr>
        <w:spacing w:line="360" w:lineRule="auto"/>
        <w:ind w:left="260" w:firstLine="448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еобходимо выбрать папку, где расположены ключи. И выбрать ключ с префиксом AUTH. Далее нажать кнопку «Откры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6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ind w:left="980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осле ввести пароль ЭЦП и нажать кнопку «Подтверди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7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8F13B4C" wp14:editId="097CCA93">
            <wp:simplePos x="0" y="0"/>
            <wp:positionH relativeFrom="column">
              <wp:posOffset>506374</wp:posOffset>
            </wp:positionH>
            <wp:positionV relativeFrom="paragraph">
              <wp:posOffset>13335</wp:posOffset>
            </wp:positionV>
            <wp:extent cx="5493715" cy="253950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5" cy="253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7D49D2" w:rsidP="007D49D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ind w:right="-339"/>
        <w:jc w:val="center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Рисунок 7 – Ввод пароля ЭЦП</w:t>
      </w:r>
    </w:p>
    <w:p w:rsidR="00F85D1A" w:rsidRPr="00E570CF" w:rsidRDefault="00F85D1A" w:rsidP="007D49D2">
      <w:pPr>
        <w:pStyle w:val="a3"/>
        <w:numPr>
          <w:ilvl w:val="2"/>
          <w:numId w:val="1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lastRenderedPageBreak/>
        <w:t>Регистрация в системе</w:t>
      </w:r>
    </w:p>
    <w:p w:rsidR="00F85D1A" w:rsidRPr="008F543E" w:rsidRDefault="00F85D1A" w:rsidP="007D49D2">
      <w:pPr>
        <w:pStyle w:val="a3"/>
        <w:spacing w:line="360" w:lineRule="auto"/>
        <w:ind w:left="1224"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ля регистрации на портале пользователю необходимо: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  <w:lang w:val="en-US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оступ в интернет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ИИН/БИН (для резидентов РК)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ЭЦП (при наличии)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E570CF">
        <w:rPr>
          <w:rFonts w:ascii="Times New Roman" w:eastAsia="Times New Roman" w:hAnsi="Times New Roman" w:cs="Times New Roman"/>
          <w:color w:val="0D0D0D"/>
          <w:sz w:val="24"/>
        </w:rPr>
        <w:t>Актаульная</w:t>
      </w:r>
      <w:proofErr w:type="spellEnd"/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версия 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NCALAYER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(при наличии ЭЦП).</w:t>
      </w:r>
    </w:p>
    <w:p w:rsidR="00F85D1A" w:rsidRPr="00E570CF" w:rsidRDefault="00F85D1A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системе есть возможность регистрации с помощью ЭЦП. Для осуществления регистрации нового пользователя по логину необходимо нажать на кнопку «Регистрация в системе» (Рисунок 8).</w:t>
      </w:r>
    </w:p>
    <w:p w:rsidR="00F85D1A" w:rsidRPr="00E570CF" w:rsidRDefault="00872C75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22E44DC" wp14:editId="45D6DB39">
            <wp:extent cx="5940425" cy="454866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5D" w:rsidRPr="00E570CF" w:rsidRDefault="0066215D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8 – Окно регистрации</w:t>
      </w:r>
    </w:p>
    <w:p w:rsidR="0066215D" w:rsidRPr="00E570CF" w:rsidRDefault="0066215D" w:rsidP="007D49D2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окне авторизации необходимо выбрать тип регистрации: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Физическое лицо;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Юридическое лицо.</w:t>
      </w:r>
    </w:p>
    <w:p w:rsidR="0066215D" w:rsidRPr="00E570CF" w:rsidRDefault="0066215D" w:rsidP="007D49D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необходимо заполнить обязательные поля (помеченные звездочкой</w:t>
      </w:r>
      <w:proofErr w:type="gramStart"/>
      <w:r w:rsidRPr="00E570CF">
        <w:rPr>
          <w:rFonts w:ascii="Times New Roman" w:hAnsi="Times New Roman" w:cs="Times New Roman"/>
          <w:sz w:val="24"/>
        </w:rPr>
        <w:t xml:space="preserve"> - *).</w:t>
      </w:r>
      <w:proofErr w:type="gramEnd"/>
    </w:p>
    <w:p w:rsidR="0066215D" w:rsidRPr="00E570CF" w:rsidRDefault="0066215D" w:rsidP="007D49D2">
      <w:pPr>
        <w:spacing w:line="360" w:lineRule="auto"/>
        <w:ind w:left="708"/>
        <w:rPr>
          <w:rFonts w:ascii="Times New Roman" w:hAnsi="Times New Roman" w:cs="Times New Roman"/>
          <w:sz w:val="24"/>
        </w:rPr>
      </w:pPr>
    </w:p>
    <w:p w:rsidR="0066215D" w:rsidRPr="00E570CF" w:rsidRDefault="0066215D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b/>
          <w:sz w:val="24"/>
        </w:rPr>
        <w:lastRenderedPageBreak/>
        <w:t>Внимание</w:t>
      </w:r>
      <w:r w:rsidRPr="00E570CF">
        <w:rPr>
          <w:rFonts w:ascii="Times New Roman" w:hAnsi="Times New Roman" w:cs="Times New Roman"/>
          <w:sz w:val="24"/>
        </w:rPr>
        <w:t xml:space="preserve">! В поле </w:t>
      </w:r>
      <w:proofErr w:type="spellStart"/>
      <w:r w:rsidRPr="00E570CF">
        <w:rPr>
          <w:rFonts w:ascii="Times New Roman" w:hAnsi="Times New Roman" w:cs="Times New Roman"/>
          <w:sz w:val="24"/>
        </w:rPr>
        <w:t>Email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необходимо ввести действующий электронный адрес. После регистрации на указанный электронный адрес придет письмо с указанием логина.</w:t>
      </w:r>
    </w:p>
    <w:p w:rsidR="0066215D" w:rsidRPr="00E570CF" w:rsidRDefault="00FD45E8" w:rsidP="007D49D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Работа в системе </w:t>
      </w:r>
    </w:p>
    <w:p w:rsidR="00FD45E8" w:rsidRPr="00E570CF" w:rsidRDefault="00FD45E8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После успешной авторизации, система отобразит главную страницу (рисунок 9)</w:t>
      </w:r>
    </w:p>
    <w:p w:rsidR="00FD45E8" w:rsidRPr="00E570CF" w:rsidRDefault="00872C75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BC7FD3" wp14:editId="69F3FEF4">
            <wp:extent cx="5940425" cy="3007919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E8" w:rsidRPr="00E570CF" w:rsidRDefault="00FD45E8" w:rsidP="007D49D2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9 – Главная страница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FD45E8" w:rsidRPr="00E570CF" w:rsidRDefault="00FD45E8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Работа с договорами </w:t>
      </w:r>
    </w:p>
    <w:p w:rsidR="00FD45E8" w:rsidRPr="00E570CF" w:rsidRDefault="00FD45E8" w:rsidP="00040428">
      <w:pPr>
        <w:pStyle w:val="a3"/>
        <w:spacing w:line="360" w:lineRule="auto"/>
        <w:ind w:left="1776" w:firstLine="34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Пользователю </w:t>
      </w:r>
      <w:r w:rsidR="00872C75">
        <w:rPr>
          <w:rFonts w:ascii="Times New Roman" w:eastAsia="Times New Roman" w:hAnsi="Times New Roman" w:cs="Times New Roman"/>
          <w:color w:val="0D0D0D"/>
          <w:sz w:val="24"/>
        </w:rPr>
        <w:t>ПОРТАЛ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«</w:t>
      </w:r>
      <w:r w:rsidR="00872C75">
        <w:rPr>
          <w:rFonts w:ascii="Times New Roman" w:eastAsia="Times New Roman" w:hAnsi="Times New Roman" w:cs="Times New Roman"/>
          <w:color w:val="0D0D0D"/>
          <w:sz w:val="24"/>
        </w:rPr>
        <w:t>ЭМИ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>» доступный следующие статусы при подаче:</w:t>
      </w:r>
    </w:p>
    <w:p w:rsidR="00FD45E8" w:rsidRPr="00E570CF" w:rsidRDefault="00FD45E8" w:rsidP="007D49D2">
      <w:pPr>
        <w:pStyle w:val="a3"/>
        <w:spacing w:line="360" w:lineRule="auto"/>
        <w:ind w:left="70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оговора в НЦЭЛС: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роект договора – созданные договора, пока не отправленные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В обработке у ЦОЗ – отправленные договора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корректировке – договор был возвращен на доработку (исправление)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На подписании у заявителя –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договор отправлен на подписания заявителю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подписании у НЦЭЛС -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договор находится на подписании у НЦЭЛС;</w:t>
      </w:r>
    </w:p>
    <w:p w:rsidR="001D5D4F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Активный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договор подписан и зарегистрирован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Расторжение договора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– договор расторгнуть с национальным центром</w:t>
      </w:r>
      <w:proofErr w:type="gramStart"/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;</w:t>
      </w:r>
      <w:proofErr w:type="gramEnd"/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Срок действия истек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срок действия договора истек;</w:t>
      </w:r>
    </w:p>
    <w:p w:rsidR="00FD45E8" w:rsidRPr="00E570CF" w:rsidRDefault="00FD45E8" w:rsidP="00040428">
      <w:pPr>
        <w:spacing w:line="360" w:lineRule="auto"/>
        <w:ind w:left="708" w:firstLine="70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формировании счета на оплату;</w:t>
      </w:r>
    </w:p>
    <w:p w:rsidR="001D5D4F" w:rsidRPr="00E570CF" w:rsidRDefault="001D5D4F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роект заявки на платеж – созданные заявки на платеж, пока не отправленные в ЦОЗ;</w:t>
      </w:r>
    </w:p>
    <w:p w:rsidR="00FD45E8" w:rsidRPr="00E570CF" w:rsidRDefault="00FD45E8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lastRenderedPageBreak/>
        <w:t xml:space="preserve">На формировании счета на оплату –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заявка на платеж находится на формировании счета на оплату;</w:t>
      </w:r>
    </w:p>
    <w:p w:rsidR="00FD45E8" w:rsidRPr="00E570CF" w:rsidRDefault="00FD45E8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Ожидает оплаты – поступил счет на оплату по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заявке на платеж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D45E8" w:rsidRPr="00E570CF" w:rsidRDefault="00FD45E8" w:rsidP="007D49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proofErr w:type="gramStart"/>
      <w:r w:rsidRPr="00E570CF">
        <w:rPr>
          <w:rFonts w:ascii="Times New Roman" w:eastAsia="Times New Roman" w:hAnsi="Times New Roman" w:cs="Times New Roman"/>
          <w:color w:val="0D0D0D"/>
          <w:sz w:val="24"/>
        </w:rPr>
        <w:t>Активный</w:t>
      </w:r>
      <w:proofErr w:type="gramEnd"/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оплата получена в полном размере.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оздание договора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договора необходимо выбрать Меню  «Договор» </w:t>
      </w:r>
      <w:r w:rsidR="00872C75">
        <w:rPr>
          <w:noProof/>
          <w:lang w:eastAsia="ru-RU"/>
        </w:rPr>
        <w:drawing>
          <wp:inline distT="0" distB="0" distL="0" distR="0" wp14:anchorId="2F0F586C" wp14:editId="7ABFFED3">
            <wp:extent cx="5227607" cy="738631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787" cy="7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4F" w:rsidRPr="00E570CF" w:rsidRDefault="001D5D4F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0</w:t>
      </w:r>
      <w:r w:rsidR="007C4018" w:rsidRPr="00E570CF">
        <w:rPr>
          <w:rFonts w:ascii="Times New Roman" w:hAnsi="Times New Roman" w:cs="Times New Roman"/>
          <w:sz w:val="24"/>
        </w:rPr>
        <w:t xml:space="preserve"> – Меню «Договор»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договор» </w:t>
      </w:r>
      <w:r w:rsidR="00F25178">
        <w:rPr>
          <w:rFonts w:ascii="Times New Roman" w:hAnsi="Times New Roman" w:cs="Times New Roman"/>
          <w:sz w:val="24"/>
        </w:rPr>
        <w:t xml:space="preserve">- На проведение экспертизы медицинских изделий </w:t>
      </w:r>
      <w:r w:rsidRPr="00E570CF">
        <w:rPr>
          <w:rFonts w:ascii="Times New Roman" w:hAnsi="Times New Roman" w:cs="Times New Roman"/>
          <w:sz w:val="24"/>
        </w:rPr>
        <w:t>(Рисунок 11).</w:t>
      </w:r>
    </w:p>
    <w:p w:rsidR="001D5D4F" w:rsidRPr="00E570CF" w:rsidRDefault="00F25178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50C9BBE" wp14:editId="53879824">
            <wp:extent cx="5940425" cy="1597152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18" w:rsidRPr="00E570CF" w:rsidRDefault="007C4018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1 – Кнопка «Создать договор»</w:t>
      </w:r>
    </w:p>
    <w:p w:rsidR="007C4018" w:rsidRPr="008F543E" w:rsidRDefault="007C4018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ткроется данные для заполнения (Рисунок 12)</w:t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D03136" wp14:editId="38FCE27F">
            <wp:extent cx="4744528" cy="19816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6075"/>
                    <a:stretch/>
                  </pic:blipFill>
                  <pic:spPr bwMode="auto">
                    <a:xfrm>
                      <a:off x="0" y="0"/>
                      <a:ext cx="4741976" cy="198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2 – Данные для заполнения по договору</w:t>
      </w:r>
    </w:p>
    <w:p w:rsidR="00540FB0" w:rsidRPr="00E570CF" w:rsidRDefault="00540FB0" w:rsidP="007D49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ab/>
        <w:t xml:space="preserve">       Далее пользователю необходимо будет заполнить поля по вкладкам: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Вкладка «Заявитель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кладка «Плательщик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кладка «Вложения» </w:t>
      </w:r>
    </w:p>
    <w:p w:rsidR="00540FB0" w:rsidRPr="00E570CF" w:rsidRDefault="00540FB0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8A01F8" wp14:editId="417A6D25">
            <wp:extent cx="5486400" cy="6732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0096" cy="6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3</w:t>
      </w:r>
    </w:p>
    <w:p w:rsidR="007C4018" w:rsidRPr="00E570CF" w:rsidRDefault="007C4018" w:rsidP="007D49D2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Вкладка «Заявитель» </w:t>
      </w:r>
    </w:p>
    <w:p w:rsidR="000A0424" w:rsidRPr="00E570CF" w:rsidRDefault="000A0424" w:rsidP="007D49D2">
      <w:pPr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BA0D6B" wp14:editId="4CA187B4">
            <wp:extent cx="5544203" cy="23861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162" cy="23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4</w:t>
      </w:r>
    </w:p>
    <w:p w:rsidR="000A0424" w:rsidRPr="00E570CF" w:rsidRDefault="000A0424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Третья сторона в договоре – пользователь должен будет выбрать один из следующих значении:</w:t>
      </w:r>
    </w:p>
    <w:p w:rsidR="000A0424" w:rsidRPr="00E570CF" w:rsidRDefault="000A0424" w:rsidP="007D49D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роизводитель – в таком случае система добавить еще одну вкладку «Производитель» с заполнением обязательных полей. </w:t>
      </w:r>
    </w:p>
    <w:p w:rsidR="000A0424" w:rsidRPr="00E570CF" w:rsidRDefault="000A0424" w:rsidP="007D49D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РУ – в таком случае система добавить вкладку «Держатель регистрационного удостоверения с заполнением обязательных полей.</w:t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FE951" wp14:editId="0806BBF8">
            <wp:extent cx="3913632" cy="10493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0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5</w:t>
      </w:r>
    </w:p>
    <w:p w:rsidR="000A0424" w:rsidRPr="00E570CF" w:rsidRDefault="000A0424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65D005" wp14:editId="2DEA08C3">
            <wp:extent cx="5397155" cy="12216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1640"/>
                    <a:stretch/>
                  </pic:blipFill>
                  <pic:spPr bwMode="auto">
                    <a:xfrm>
                      <a:off x="0" y="0"/>
                      <a:ext cx="5406352" cy="12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6</w:t>
      </w:r>
    </w:p>
    <w:p w:rsidR="000A0424" w:rsidRPr="00E570CF" w:rsidRDefault="000A0424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5EFC7B" wp14:editId="0508B3C8">
            <wp:extent cx="5374667" cy="1460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287" cy="14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7</w:t>
      </w:r>
    </w:p>
    <w:p w:rsidR="000A0424" w:rsidRPr="007D49D2" w:rsidRDefault="000A0424" w:rsidP="007D49D2">
      <w:pPr>
        <w:spacing w:line="360" w:lineRule="auto"/>
        <w:ind w:left="355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заполните основные данные</w:t>
      </w:r>
      <w:r w:rsidRPr="007D49D2">
        <w:rPr>
          <w:rFonts w:ascii="Times New Roman" w:hAnsi="Times New Roman" w:cs="Times New Roman"/>
          <w:sz w:val="24"/>
        </w:rPr>
        <w:t>: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трана</w:t>
      </w:r>
      <w:r w:rsidR="00E570CF" w:rsidRPr="00E570CF">
        <w:rPr>
          <w:rFonts w:ascii="Times New Roman" w:hAnsi="Times New Roman" w:cs="Times New Roman"/>
          <w:sz w:val="24"/>
        </w:rPr>
        <w:t xml:space="preserve"> - выбирается из справочника стран. При выборе страны Казахстан, система загружает новые поля</w:t>
      </w:r>
      <w:r w:rsidRPr="00E570CF">
        <w:rPr>
          <w:rFonts w:ascii="Times New Roman" w:hAnsi="Times New Roman" w:cs="Times New Roman"/>
          <w:sz w:val="24"/>
        </w:rPr>
        <w:t>;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E5C2DE" wp14:editId="3E7195DE">
            <wp:extent cx="5031119" cy="289436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3001" cy="28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E570CF" w:rsidRDefault="00E570CF" w:rsidP="007D49D2">
      <w:pPr>
        <w:pStyle w:val="a3"/>
        <w:spacing w:line="360" w:lineRule="auto"/>
        <w:ind w:left="1423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7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t>Наименование юридического лица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</w:t>
      </w:r>
      <w:r w:rsidRPr="00E570CF">
        <w:rPr>
          <w:rFonts w:ascii="Times New Roman" w:hAnsi="Times New Roman" w:cs="Times New Roman"/>
          <w:sz w:val="24"/>
        </w:rPr>
        <w:t>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t xml:space="preserve">Наименование юридического лица на государственн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 юридического лица на русск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 </w:t>
      </w: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рганизационная форма (поле не для печатной формы)</w:t>
      </w:r>
      <w:r w:rsidR="00E570CF" w:rsidRPr="00E570CF">
        <w:rPr>
          <w:rFonts w:ascii="Times New Roman" w:hAnsi="Times New Roman" w:cs="Times New Roman"/>
          <w:sz w:val="24"/>
        </w:rPr>
        <w:t xml:space="preserve">  - выбирает из справочника организационных форм. </w:t>
      </w:r>
    </w:p>
    <w:p w:rsidR="00E570CF" w:rsidRDefault="00E570CF" w:rsidP="007D49D2">
      <w:pPr>
        <w:spacing w:line="360" w:lineRule="auto"/>
        <w:ind w:left="1063"/>
        <w:jc w:val="right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8F299C" wp14:editId="5D3C15D8">
            <wp:extent cx="5483797" cy="3599078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35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8F543E" w:rsidRDefault="00E570CF" w:rsidP="007D49D2">
      <w:pPr>
        <w:spacing w:line="360" w:lineRule="auto"/>
        <w:ind w:left="106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8</w:t>
      </w:r>
    </w:p>
    <w:p w:rsidR="00E570CF" w:rsidRPr="00E570CF" w:rsidRDefault="00E570CF" w:rsidP="007D49D2">
      <w:pPr>
        <w:spacing w:line="360" w:lineRule="auto"/>
        <w:ind w:left="10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полните блок «Адрес» (Рисунок 19)</w:t>
      </w:r>
      <w:r w:rsidRPr="00E570CF">
        <w:rPr>
          <w:rFonts w:ascii="Times New Roman" w:hAnsi="Times New Roman" w:cs="Times New Roman"/>
          <w:sz w:val="24"/>
        </w:rPr>
        <w:t>: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– Адрес организации согласно утвержденным документом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на государственном языке - А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орган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осударственном языке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утвержденным документом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 – Адрес фактического местонахождения организации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фактического местонахождения организации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тельное поле. 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– Телефонный номер организации с международным телефонным кодом.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язательное пол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почта заявителя. Обязательное поле.</w:t>
      </w:r>
    </w:p>
    <w:p w:rsidR="00E570CF" w:rsidRDefault="00E570CF" w:rsidP="007D49D2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1EE6F1" wp14:editId="6D8EA5D5">
            <wp:extent cx="5096815" cy="381853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0168" cy="38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E570CF" w:rsidRDefault="00E570CF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19 – Блок «Адрес»</w:t>
      </w:r>
    </w:p>
    <w:p w:rsidR="00FD2107" w:rsidRPr="008F543E" w:rsidRDefault="00FD2107" w:rsidP="007D49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лее укажите данные пользователя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– обязательные поля за исключением отчество, заполняются данные Заявителя с последующим выходом в печатную форму договора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, должность на казахском языке – Занимаемая должность заявителя для печатной формы договора. Обязательное поле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банка –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кращенно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</w:t>
      </w:r>
    </w:p>
    <w:p w:rsidR="00E570CF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лучае если выбрана страна не Казахстан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ругое заполняются данные по Расчетному счету и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0CF" w:rsidRDefault="00FD2107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7CC701" wp14:editId="11EB3720">
            <wp:extent cx="3555187" cy="286095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885" cy="28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Default="00FD2107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0</w:t>
      </w:r>
    </w:p>
    <w:p w:rsidR="00FD2107" w:rsidRPr="008F543E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укажите Вид документа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AE7E3A" wp14:editId="4C2D2201">
            <wp:extent cx="5360132" cy="14925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6384" cy="14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FD2107" w:rsidRDefault="00FD2107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1 – Вид документа</w:t>
      </w:r>
    </w:p>
    <w:p w:rsidR="00E570CF" w:rsidRPr="00E570CF" w:rsidRDefault="00E570CF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Вид документа – необходимо выбрать одно из следующих значений:</w:t>
      </w:r>
    </w:p>
    <w:p w:rsidR="00E570CF" w:rsidRPr="00FD2107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если пользователь выступает от имени третьего лица и имеет нотариально заверенную копию доверенности.</w:t>
      </w:r>
    </w:p>
    <w:p w:rsidR="00E570CF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Устав, если пользователь выступает от имени Устава.</w:t>
      </w:r>
    </w:p>
    <w:p w:rsid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лон, если пользователь на основании талона.</w:t>
      </w:r>
    </w:p>
    <w:p w:rsidR="00FD2107" w:rsidRP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, если пользователь выступает на основании приказа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2107" w:rsidRPr="008F543E" w:rsidRDefault="00FD2107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0CF" w:rsidRPr="00E570CF" w:rsidRDefault="00E570CF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номер документа (по умолчанию стоит, нет) и срок действия.</w:t>
      </w:r>
    </w:p>
    <w:p w:rsidR="00E570CF" w:rsidRDefault="00FD2107" w:rsidP="007D49D2">
      <w:pPr>
        <w:spacing w:line="360" w:lineRule="auto"/>
        <w:ind w:left="1776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CC9643" wp14:editId="1EAD3B4B">
            <wp:extent cx="5290570" cy="1465568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503" cy="14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FD2107" w:rsidRDefault="00FD2107" w:rsidP="007D49D2">
      <w:pPr>
        <w:spacing w:line="360" w:lineRule="auto"/>
        <w:ind w:left="17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Рисунок 21</w:t>
      </w:r>
    </w:p>
    <w:p w:rsidR="00E570CF" w:rsidRPr="00FD2107" w:rsidRDefault="00FD2107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кладка 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лательщ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E570CF" w:rsidRDefault="00FD2107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5B4B94B" wp14:editId="413556CD">
            <wp:extent cx="5223053" cy="2260322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7053" cy="22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8F543E" w:rsidRDefault="00FD2107" w:rsidP="007D49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исунок 21 – Данные о плательщике</w:t>
      </w:r>
    </w:p>
    <w:p w:rsidR="0038057B" w:rsidRDefault="0038057B" w:rsidP="007D49D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ите блок «Основные данные»</w:t>
      </w:r>
    </w:p>
    <w:p w:rsidR="0038057B" w:rsidRDefault="007D49D2" w:rsidP="007D49D2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8057B">
        <w:rPr>
          <w:noProof/>
          <w:lang w:eastAsia="ru-RU"/>
        </w:rPr>
        <w:drawing>
          <wp:inline distT="0" distB="0" distL="0" distR="0" wp14:anchorId="364FC72C" wp14:editId="2D98AE83">
            <wp:extent cx="5691225" cy="2377440"/>
            <wp:effectExtent l="0" t="0" r="508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23690"/>
                    <a:stretch/>
                  </pic:blipFill>
                  <pic:spPr bwMode="auto">
                    <a:xfrm>
                      <a:off x="0" y="0"/>
                      <a:ext cx="5698213" cy="238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7B" w:rsidRPr="0038057B" w:rsidRDefault="0038057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2</w:t>
      </w:r>
    </w:p>
    <w:p w:rsidR="0038057B" w:rsidRDefault="0038057B" w:rsidP="007D49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057B" w:rsidRP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ип плательщика:</w:t>
      </w:r>
    </w:p>
    <w:p w:rsidR="0038057B" w:rsidRPr="0038057B" w:rsidRDefault="0038057B" w:rsidP="007D49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й плательщик – если плательщик является иностранным плательщиком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057B" w:rsidRPr="0038057B" w:rsidRDefault="0038057B" w:rsidP="007D49D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ский плательщик – если плательщик является казахстанским плательщиком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Стр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8057B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</w:rPr>
        <w:t>выбирается из справочника стран. При выборе страны Казахстан, система загружает новые поля</w:t>
      </w:r>
      <w:r>
        <w:rPr>
          <w:rFonts w:ascii="Times New Roman" w:hAnsi="Times New Roman" w:cs="Times New Roman"/>
          <w:sz w:val="24"/>
        </w:rPr>
        <w:t xml:space="preserve"> (Рисунок 17)</w:t>
      </w:r>
      <w:r w:rsidRPr="00E570CF">
        <w:rPr>
          <w:rFonts w:ascii="Times New Roman" w:hAnsi="Times New Roman" w:cs="Times New Roman"/>
          <w:sz w:val="24"/>
        </w:rPr>
        <w:t>;</w:t>
      </w:r>
    </w:p>
    <w:p w:rsid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изации согласно доку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государственной регистрации  - Наименование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огласно утвержденным документом. Обязательное поле.</w:t>
      </w:r>
    </w:p>
    <w:p w:rsidR="0038057B" w:rsidRDefault="0038057B" w:rsidP="007D49D2">
      <w:pPr>
        <w:spacing w:line="360" w:lineRule="auto"/>
        <w:ind w:left="1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6BB506" wp14:editId="200C946D">
            <wp:extent cx="5317593" cy="26700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7702" cy="2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7B" w:rsidRPr="0038057B" w:rsidRDefault="0038057B" w:rsidP="007D49D2">
      <w:pPr>
        <w:spacing w:line="360" w:lineRule="auto"/>
        <w:ind w:left="1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3</w:t>
      </w:r>
    </w:p>
    <w:p w:rsidR="0038057B" w:rsidRPr="00E570CF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– Адрес организации согласно утвержденным документом. Обязательное поле.</w:t>
      </w:r>
    </w:p>
    <w:p w:rsidR="0038057B" w:rsidRPr="00E570CF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адрес – Адрес фактического местонахождения организации. Обязательное поле. </w:t>
      </w:r>
    </w:p>
    <w:p w:rsidR="0038057B" w:rsidRPr="00E570CF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– Телефонный номер организации с международным телефонным кодом.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язательное пол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57B" w:rsidRPr="0038057B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0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80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380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почта заявителя. Обязательное поле. </w:t>
      </w:r>
    </w:p>
    <w:p w:rsidR="0038057B" w:rsidRDefault="0038057B" w:rsidP="007D49D2">
      <w:pPr>
        <w:spacing w:line="360" w:lineRule="auto"/>
        <w:ind w:left="41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A6ECFF" wp14:editId="27DEAC7C">
            <wp:extent cx="5697039" cy="282470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1931" cy="28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7B" w:rsidRPr="0038057B" w:rsidRDefault="0038057B" w:rsidP="007D49D2">
      <w:pPr>
        <w:spacing w:line="360" w:lineRule="auto"/>
        <w:ind w:left="41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4</w:t>
      </w:r>
    </w:p>
    <w:p w:rsidR="0038057B" w:rsidRPr="0038057B" w:rsidRDefault="0038057B" w:rsidP="007D49D2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57B" w:rsidRPr="00FD2107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36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ни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–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кращенно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</w:t>
      </w:r>
    </w:p>
    <w:p w:rsidR="00C364D2" w:rsidRPr="00C364D2" w:rsidRDefault="0038057B" w:rsidP="007D49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лучае если выбрана страна не Казахстан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, а другое заполняются данные по</w:t>
      </w:r>
      <w:r w:rsidR="00C364D2" w:rsidRPr="00C364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64D2" w:rsidRPr="00C364D2" w:rsidRDefault="00C364D2" w:rsidP="007D49D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етному счету</w:t>
      </w:r>
      <w:r w:rsidR="0038057B"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64D2" w:rsidRPr="007D49D2" w:rsidRDefault="0038057B" w:rsidP="007D49D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64D2" w:rsidRPr="00C364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D49D2" w:rsidRPr="00C364D2" w:rsidRDefault="007D49D2" w:rsidP="007D49D2">
      <w:pPr>
        <w:pStyle w:val="a3"/>
        <w:spacing w:line="360" w:lineRule="auto"/>
        <w:ind w:left="22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570CF" w:rsidRPr="006D201D" w:rsidRDefault="00E570CF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1D">
        <w:rPr>
          <w:rFonts w:ascii="Times New Roman" w:hAnsi="Times New Roman" w:cs="Times New Roman"/>
          <w:sz w:val="24"/>
          <w:szCs w:val="24"/>
        </w:rPr>
        <w:t>Вкладка Вложения</w:t>
      </w:r>
    </w:p>
    <w:p w:rsidR="006D201D" w:rsidRDefault="006D201D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8BCD37" wp14:editId="224C8B5A">
            <wp:extent cx="5597886" cy="1143382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3880" cy="11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1D" w:rsidRPr="006D201D" w:rsidRDefault="006D201D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страна Заявителя является </w:t>
      </w:r>
      <w:r w:rsidR="006D201D" w:rsidRPr="00E570CF">
        <w:rPr>
          <w:rFonts w:ascii="Times New Roman" w:hAnsi="Times New Roman" w:cs="Times New Roman"/>
          <w:sz w:val="24"/>
          <w:szCs w:val="24"/>
        </w:rPr>
        <w:t>Казахстан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нужно будет прикрепить документ «</w:t>
      </w:r>
      <w:r w:rsidR="006D201D" w:rsidRPr="006D201D">
        <w:rPr>
          <w:rFonts w:ascii="Times New Roman" w:hAnsi="Times New Roman" w:cs="Times New Roman"/>
          <w:sz w:val="24"/>
          <w:szCs w:val="24"/>
        </w:rPr>
        <w:t>Справка с портала e.gov о государственной регистрации</w:t>
      </w:r>
      <w:r w:rsidR="006D201D">
        <w:rPr>
          <w:rFonts w:ascii="Times New Roman" w:hAnsi="Times New Roman" w:cs="Times New Roman"/>
          <w:sz w:val="24"/>
          <w:szCs w:val="24"/>
        </w:rPr>
        <w:t>»</w:t>
      </w:r>
      <w:r w:rsidRPr="00E570CF">
        <w:rPr>
          <w:rFonts w:ascii="Times New Roman" w:hAnsi="Times New Roman" w:cs="Times New Roman"/>
          <w:sz w:val="24"/>
          <w:szCs w:val="24"/>
        </w:rPr>
        <w:t>. Для загрузки документов нужно</w:t>
      </w:r>
      <w:r w:rsidR="006D201D">
        <w:rPr>
          <w:rFonts w:ascii="Times New Roman" w:hAnsi="Times New Roman" w:cs="Times New Roman"/>
          <w:sz w:val="24"/>
          <w:szCs w:val="24"/>
        </w:rPr>
        <w:t xml:space="preserve"> проставить галочку </w:t>
      </w:r>
      <w:r w:rsidR="006D201D">
        <w:rPr>
          <w:noProof/>
          <w:lang w:eastAsia="ru-RU"/>
        </w:rPr>
        <w:drawing>
          <wp:inline distT="0" distB="0" distL="0" distR="0" wp14:anchorId="6D8AC366" wp14:editId="7F7719BC">
            <wp:extent cx="804672" cy="1401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6722"/>
                    <a:stretch/>
                  </pic:blipFill>
                  <pic:spPr bwMode="auto">
                    <a:xfrm>
                      <a:off x="0" y="0"/>
                      <a:ext cx="805962" cy="1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554">
        <w:rPr>
          <w:rFonts w:ascii="Times New Roman" w:hAnsi="Times New Roman" w:cs="Times New Roman"/>
          <w:sz w:val="24"/>
          <w:szCs w:val="24"/>
        </w:rPr>
        <w:t>, дале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2340E7" wp14:editId="3E7D9E48">
            <wp:extent cx="160934" cy="12435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2223" t="18666" r="16666" b="28445"/>
                    <a:stretch/>
                  </pic:blipFill>
                  <pic:spPr bwMode="auto">
                    <a:xfrm>
                      <a:off x="0" y="0"/>
                      <a:ext cx="162984" cy="12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01D" w:rsidRPr="00E570CF">
        <w:rPr>
          <w:rFonts w:ascii="Times New Roman" w:hAnsi="Times New Roman" w:cs="Times New Roman"/>
          <w:sz w:val="24"/>
          <w:szCs w:val="24"/>
        </w:rPr>
        <w:t>.</w:t>
      </w:r>
      <w:r w:rsidR="006D201D" w:rsidRPr="006D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CF" w:rsidRPr="00E570CF" w:rsidRDefault="00E97554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2E0B1E" wp14:editId="256D6B5F">
            <wp:extent cx="5940425" cy="358056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 - Загрузка файлов на портал</w:t>
      </w:r>
    </w:p>
    <w:p w:rsidR="00E97554" w:rsidRDefault="00E97554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выберит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 для загрузки из компьютера или из другого носителя, и нажать кнопку «Загруз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нужно удалить </w:t>
      </w:r>
      <w:r w:rsidR="00E97554" w:rsidRPr="00E570CF">
        <w:rPr>
          <w:rFonts w:ascii="Times New Roman" w:hAnsi="Times New Roman" w:cs="Times New Roman"/>
          <w:sz w:val="24"/>
          <w:szCs w:val="24"/>
        </w:rPr>
        <w:t>файл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</w:t>
      </w:r>
      <w:r w:rsidR="00E97554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E570CF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E97554">
        <w:rPr>
          <w:noProof/>
          <w:lang w:eastAsia="ru-RU"/>
        </w:rPr>
        <w:drawing>
          <wp:inline distT="0" distB="0" distL="0" distR="0" wp14:anchorId="71BCDD85" wp14:editId="758B387D">
            <wp:extent cx="133731" cy="109728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864" cy="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  <w:szCs w:val="24"/>
        </w:rPr>
        <w:t xml:space="preserve"> </w:t>
      </w:r>
      <w:r w:rsidR="00E97554">
        <w:rPr>
          <w:rFonts w:ascii="Times New Roman" w:hAnsi="Times New Roman" w:cs="Times New Roman"/>
          <w:sz w:val="24"/>
          <w:szCs w:val="24"/>
        </w:rPr>
        <w:t xml:space="preserve">на кнопку удалить </w:t>
      </w:r>
      <w:r w:rsidRPr="00E570CF">
        <w:rPr>
          <w:rFonts w:ascii="Times New Roman" w:hAnsi="Times New Roman" w:cs="Times New Roman"/>
          <w:sz w:val="24"/>
          <w:szCs w:val="24"/>
        </w:rPr>
        <w:t>и система автоматом удалит</w:t>
      </w:r>
      <w:r w:rsidR="00E97554">
        <w:rPr>
          <w:rFonts w:ascii="Times New Roman" w:hAnsi="Times New Roman" w:cs="Times New Roman"/>
          <w:sz w:val="24"/>
          <w:szCs w:val="24"/>
        </w:rPr>
        <w:t>ь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. Для загрузки дополнительных  документов указать «</w:t>
      </w:r>
      <w:r w:rsidR="007B327C">
        <w:rPr>
          <w:rFonts w:ascii="Times New Roman" w:hAnsi="Times New Roman" w:cs="Times New Roman"/>
          <w:sz w:val="24"/>
          <w:szCs w:val="24"/>
        </w:rPr>
        <w:t>Загрузить еще</w:t>
      </w:r>
      <w:r w:rsidRPr="00E570CF">
        <w:rPr>
          <w:rFonts w:ascii="Times New Roman" w:hAnsi="Times New Roman" w:cs="Times New Roman"/>
          <w:sz w:val="24"/>
          <w:szCs w:val="24"/>
        </w:rPr>
        <w:t>» и выбрать файл.</w:t>
      </w:r>
    </w:p>
    <w:p w:rsid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После заполнения всех обязательных полей, </w:t>
      </w:r>
      <w:r w:rsidR="007B327C">
        <w:rPr>
          <w:rFonts w:ascii="Times New Roman" w:hAnsi="Times New Roman" w:cs="Times New Roman"/>
          <w:sz w:val="24"/>
          <w:szCs w:val="24"/>
          <w:lang w:val="kk-KZ"/>
        </w:rPr>
        <w:t>нажмите на кнопку «Сохранить». Если пользователь заполнил все поля, то появится кнопка «Отправить в ЦОЗ», в ином случае система выдасть ошибку.</w:t>
      </w:r>
    </w:p>
    <w:p w:rsidR="007B327C" w:rsidRDefault="007B327C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903194E" wp14:editId="06EEB5F5">
            <wp:extent cx="5219700" cy="154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C" w:rsidRPr="00E570CF" w:rsidRDefault="007B327C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6</w:t>
      </w:r>
    </w:p>
    <w:p w:rsidR="00E570CF" w:rsidRDefault="007B327C" w:rsidP="007D49D2">
      <w:pPr>
        <w:spacing w:line="360" w:lineRule="auto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системе отобразить обязательные поля</w:t>
      </w:r>
      <w:r w:rsidR="00EC0FBE">
        <w:rPr>
          <w:rFonts w:ascii="Times New Roman" w:hAnsi="Times New Roman" w:cs="Times New Roman"/>
          <w:sz w:val="24"/>
          <w:szCs w:val="24"/>
          <w:lang w:val="kk-KZ"/>
        </w:rPr>
        <w:t xml:space="preserve"> для заполнения, не заполненные поля загорится красным цветом.</w:t>
      </w:r>
    </w:p>
    <w:p w:rsidR="002E0E49" w:rsidRPr="00E570CF" w:rsidRDefault="002E0E49" w:rsidP="007D49D2">
      <w:pPr>
        <w:spacing w:line="360" w:lineRule="auto"/>
        <w:ind w:left="106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EC72BC8" wp14:editId="09E75ED7">
            <wp:extent cx="5418669" cy="17996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1068" cy="18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BE" w:rsidRDefault="00EC0FBE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7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– Индикатор обязательных полей</w:t>
      </w:r>
    </w:p>
    <w:p w:rsidR="002E0E49" w:rsidRDefault="002E0E49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70CF" w:rsidRDefault="00E570CF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сле сохранения всех данных в договоре, статус договора переходит в статус «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>Проект договора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.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Так же появится кнопка «Отправить в ЦОЗ» и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>Просмотр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 отправки в ЦОЗ, пользователь может проверить отображения заполненных данных в электронной печатной версии. </w:t>
      </w:r>
    </w:p>
    <w:p w:rsidR="00EA6AA7" w:rsidRP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ожет </w:t>
      </w:r>
      <w:r w:rsidRPr="00EA6AA7">
        <w:rPr>
          <w:rFonts w:ascii="Times New Roman" w:hAnsi="Times New Roman" w:cs="Times New Roman"/>
          <w:sz w:val="24"/>
          <w:szCs w:val="24"/>
          <w:lang w:val="kk-KZ"/>
        </w:rPr>
        <w:t>просмотреть сформированный договор нажав на кнопку «Просмотр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C2E2704" wp14:editId="619B6DD0">
            <wp:extent cx="5269767" cy="7070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692" cy="7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A7" w:rsidRDefault="007E5790" w:rsidP="007E5790">
      <w:pPr>
        <w:spacing w:line="360" w:lineRule="auto"/>
        <w:ind w:left="1065" w:firstLine="3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>Рисунок 28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noProof/>
          <w:lang w:eastAsia="ru-RU"/>
        </w:rPr>
        <w:drawing>
          <wp:inline distT="0" distB="0" distL="0" distR="0" wp14:anchorId="61335BF2" wp14:editId="0A5B3F0A">
            <wp:extent cx="5559552" cy="394717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9947" cy="39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49" w:rsidRDefault="00EA6AA7" w:rsidP="007D49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9 – Печатная версия договора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Данные о подписанте со стороны НЦЭЛС выйдет только после того как договор будет проверен специалистами ЦОЗ на достоверность и корректность, после чего будет выбран подписант (из того города который указан был Пользователем при создании договора)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Окончательная печатная форма для Пользователя будет доступна в договоре со статусом «На подписании</w:t>
      </w:r>
      <w:r w:rsidR="00CD00E2">
        <w:rPr>
          <w:rFonts w:ascii="Times New Roman" w:hAnsi="Times New Roman" w:cs="Times New Roman"/>
          <w:sz w:val="24"/>
          <w:szCs w:val="24"/>
          <w:lang w:val="kk-KZ"/>
        </w:rPr>
        <w:t xml:space="preserve"> у заявителя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E570CF" w:rsidRDefault="00E23B8E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D437DF" wp14:editId="23706731">
            <wp:extent cx="5476920" cy="399082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2897" cy="4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Pr="007D49D2" w:rsidRDefault="007D49D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30</w:t>
      </w:r>
    </w:p>
    <w:p w:rsidR="00E570CF" w:rsidRP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ри нажатии на «</w:t>
      </w:r>
      <w:r w:rsidR="00E23B8E">
        <w:rPr>
          <w:rFonts w:ascii="Times New Roman" w:hAnsi="Times New Roman" w:cs="Times New Roman"/>
          <w:sz w:val="24"/>
          <w:szCs w:val="24"/>
        </w:rPr>
        <w:t>Просмотр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 выйдет договор с данными подписант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льзователь может сохранить или же распечатать для дальнейшего подписания договор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Далее после сдачи договора в ЦОЗ. Ему будет выдан подписанный договор со стороны НЦЭЛС. Статус договора в журнале договор перейдет в статус «Активный».</w:t>
      </w:r>
    </w:p>
    <w:p w:rsid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337BF9" wp14:editId="1427C9A4">
            <wp:extent cx="5369357" cy="22998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9794" cy="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Default="007D49D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</w:t>
      </w:r>
    </w:p>
    <w:p w:rsidR="00E570CF" w:rsidRPr="007D49D2" w:rsidRDefault="00E570CF" w:rsidP="0016380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Номер договора автоматический изменится на номер присвоенный системой для активных договоров.</w:t>
      </w:r>
    </w:p>
    <w:p w:rsidR="00C364D2" w:rsidRPr="00324A75" w:rsidRDefault="00324A75" w:rsidP="007D4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75">
        <w:rPr>
          <w:rFonts w:ascii="Times New Roman" w:hAnsi="Times New Roman" w:cs="Times New Roman"/>
          <w:sz w:val="24"/>
          <w:szCs w:val="24"/>
        </w:rPr>
        <w:tab/>
      </w:r>
    </w:p>
    <w:p w:rsidR="00324A75" w:rsidRPr="00F25178" w:rsidRDefault="00163808" w:rsidP="00163808">
      <w:pPr>
        <w:pStyle w:val="a3"/>
        <w:numPr>
          <w:ilvl w:val="3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Вкладка «Замечании»</w:t>
      </w:r>
    </w:p>
    <w:p w:rsidR="00163808" w:rsidRDefault="00163808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Замечании» </w:t>
      </w:r>
      <w:r w:rsidR="00D77FEA">
        <w:rPr>
          <w:rFonts w:ascii="Times New Roman" w:hAnsi="Times New Roman" w:cs="Times New Roman"/>
          <w:sz w:val="24"/>
          <w:szCs w:val="24"/>
        </w:rPr>
        <w:t xml:space="preserve">доступно </w:t>
      </w:r>
      <w:r w:rsidR="00F77A7C">
        <w:rPr>
          <w:rFonts w:ascii="Times New Roman" w:hAnsi="Times New Roman" w:cs="Times New Roman"/>
          <w:sz w:val="24"/>
          <w:szCs w:val="24"/>
        </w:rPr>
        <w:t>в статусе «На корректировке».</w:t>
      </w:r>
      <w:r w:rsidR="00F83FBE">
        <w:rPr>
          <w:rFonts w:ascii="Times New Roman" w:hAnsi="Times New Roman" w:cs="Times New Roman"/>
          <w:sz w:val="24"/>
          <w:szCs w:val="24"/>
        </w:rPr>
        <w:t xml:space="preserve"> Далее зайдите в заявку и откройте вкладку «Замечании».</w:t>
      </w:r>
    </w:p>
    <w:p w:rsidR="00F83FBE" w:rsidRPr="00F83FBE" w:rsidRDefault="00F83FBE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 w:rsidRPr="00F83FBE">
        <w:rPr>
          <w:rFonts w:ascii="Times New Roman" w:hAnsi="Times New Roman" w:cs="Times New Roman"/>
          <w:b/>
          <w:sz w:val="24"/>
          <w:szCs w:val="24"/>
        </w:rPr>
        <w:t xml:space="preserve">Примечание! </w:t>
      </w:r>
      <w:r w:rsidRPr="00F83FBE">
        <w:rPr>
          <w:rFonts w:ascii="Times New Roman" w:hAnsi="Times New Roman" w:cs="Times New Roman"/>
          <w:sz w:val="24"/>
          <w:szCs w:val="24"/>
        </w:rPr>
        <w:t>Остальные</w:t>
      </w:r>
      <w:r>
        <w:rPr>
          <w:rFonts w:ascii="Times New Roman" w:hAnsi="Times New Roman" w:cs="Times New Roman"/>
          <w:sz w:val="24"/>
          <w:szCs w:val="24"/>
        </w:rPr>
        <w:t xml:space="preserve"> вкладки для редактирования не доступны. </w:t>
      </w:r>
    </w:p>
    <w:p w:rsidR="00C364D2" w:rsidRDefault="00F77A7C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CE9C92" wp14:editId="6DA6AD08">
            <wp:extent cx="5940425" cy="662159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7C" w:rsidRDefault="00F77A7C" w:rsidP="00F77A7C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</w:t>
      </w:r>
    </w:p>
    <w:p w:rsidR="00E8637D" w:rsidRDefault="00E8637D" w:rsidP="00E8637D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D12C20" wp14:editId="14ED2765">
            <wp:extent cx="5940425" cy="982203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Pr="00E570CF" w:rsidRDefault="00E8637D" w:rsidP="00E8637D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</w:t>
      </w:r>
    </w:p>
    <w:p w:rsidR="00E570CF" w:rsidRDefault="000B08D7" w:rsidP="000B08D7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ля исправления выставленных замечаний, необходимо нажать на кнопку «Исправить». В открывшемся окн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осмотрит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читайте текст замечан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справьте данны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храните исправленно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Default="000B08D7" w:rsidP="000B0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590AA0" wp14:editId="1863502A">
            <wp:extent cx="5940425" cy="2415654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0B08D7" w:rsidP="000B08D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4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 таблице во вкладке «Замечании» исправленный пункт загорится зеленым индикатором.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D05AFA" wp14:editId="3B894226">
            <wp:extent cx="5940425" cy="1077848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0B08D7" w:rsidP="000B08D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5</w:t>
      </w:r>
    </w:p>
    <w:p w:rsidR="000B08D7" w:rsidRDefault="0045222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ых случаях, </w:t>
      </w:r>
      <w:r w:rsidR="008F543E">
        <w:rPr>
          <w:rFonts w:ascii="Times New Roman" w:hAnsi="Times New Roman" w:cs="Times New Roman"/>
          <w:sz w:val="24"/>
        </w:rPr>
        <w:t>Вы можете воспользоваться  кнопка «Ответить»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BBC540" wp14:editId="73A4FDAE">
            <wp:extent cx="5574182" cy="1917508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6391" cy="19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Default="008F543E" w:rsidP="008F543E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6</w:t>
      </w:r>
    </w:p>
    <w:p w:rsidR="00F25178" w:rsidRPr="00F25178" w:rsidRDefault="00F25178" w:rsidP="00F25178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5178">
        <w:rPr>
          <w:rFonts w:ascii="Times New Roman" w:hAnsi="Times New Roman" w:cs="Times New Roman"/>
          <w:b/>
          <w:sz w:val="24"/>
        </w:rPr>
        <w:lastRenderedPageBreak/>
        <w:t>Договор на перевод</w:t>
      </w:r>
    </w:p>
    <w:p w:rsidR="00F25178" w:rsidRP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178">
        <w:rPr>
          <w:rFonts w:ascii="Times New Roman" w:hAnsi="Times New Roman" w:cs="Times New Roman"/>
          <w:sz w:val="24"/>
          <w:szCs w:val="24"/>
        </w:rPr>
        <w:t xml:space="preserve">После успешной авторизации, система отобразит главную страницу (Рисунок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F25178">
        <w:rPr>
          <w:rFonts w:ascii="Times New Roman" w:hAnsi="Times New Roman" w:cs="Times New Roman"/>
          <w:sz w:val="24"/>
          <w:szCs w:val="24"/>
        </w:rPr>
        <w:t>).</w:t>
      </w: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0F6A02" wp14:editId="06629F21">
            <wp:extent cx="4711700" cy="2417366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4220" cy="24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7</w:t>
      </w:r>
      <w:r w:rsidRPr="00143CF1">
        <w:rPr>
          <w:rFonts w:ascii="Times New Roman" w:hAnsi="Times New Roman" w:cs="Times New Roman"/>
          <w:sz w:val="24"/>
          <w:szCs w:val="24"/>
        </w:rPr>
        <w:t xml:space="preserve"> –Главная страница</w:t>
      </w:r>
    </w:p>
    <w:p w:rsidR="00F25178" w:rsidRDefault="00F25178" w:rsidP="00F25178">
      <w:pPr>
        <w:spacing w:after="0"/>
        <w:ind w:left="708" w:firstLine="516"/>
        <w:jc w:val="both"/>
        <w:rPr>
          <w:rFonts w:ascii="Times New Roman" w:hAnsi="Times New Roman" w:cs="Times New Roman"/>
          <w:sz w:val="24"/>
          <w:szCs w:val="24"/>
        </w:rPr>
      </w:pPr>
      <w:r w:rsidRPr="00143CF1">
        <w:rPr>
          <w:rFonts w:ascii="Times New Roman" w:hAnsi="Times New Roman" w:cs="Times New Roman"/>
          <w:sz w:val="24"/>
          <w:szCs w:val="24"/>
        </w:rPr>
        <w:t>Для создания договор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перевод</w:t>
      </w:r>
      <w:r w:rsidRPr="00143CF1">
        <w:rPr>
          <w:rFonts w:ascii="Times New Roman" w:hAnsi="Times New Roman" w:cs="Times New Roman"/>
          <w:sz w:val="24"/>
          <w:szCs w:val="24"/>
        </w:rPr>
        <w:t xml:space="preserve"> необходимо перейти в модуль «Договор» или выбрать Меню «Договоры» (Рисунок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43CF1">
        <w:rPr>
          <w:rFonts w:ascii="Times New Roman" w:hAnsi="Times New Roman" w:cs="Times New Roman"/>
          <w:sz w:val="24"/>
          <w:szCs w:val="24"/>
        </w:rPr>
        <w:t>)</w:t>
      </w:r>
    </w:p>
    <w:p w:rsidR="00F25178" w:rsidRDefault="00F25178" w:rsidP="00F25178">
      <w:pPr>
        <w:spacing w:after="0"/>
        <w:ind w:left="708" w:firstLine="51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508EC02" wp14:editId="22530410">
            <wp:extent cx="5086416" cy="21166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5980" cy="21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</w:t>
      </w:r>
      <w:r w:rsidRPr="00143CF1">
        <w:rPr>
          <w:rFonts w:ascii="Times New Roman" w:hAnsi="Times New Roman" w:cs="Times New Roman"/>
          <w:sz w:val="24"/>
          <w:szCs w:val="24"/>
        </w:rPr>
        <w:t xml:space="preserve"> –Меню «Договор»</w:t>
      </w:r>
    </w:p>
    <w:p w:rsidR="00F25178" w:rsidRPr="00143CF1" w:rsidRDefault="00F25178" w:rsidP="00F2517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CF1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нажать на кнопку «Создать договор»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43CF1">
        <w:rPr>
          <w:rFonts w:ascii="Times New Roman" w:hAnsi="Times New Roman" w:cs="Times New Roman"/>
          <w:sz w:val="24"/>
          <w:szCs w:val="24"/>
        </w:rPr>
        <w:t>&gt;</w:t>
      </w:r>
      <w:r w:rsidRPr="002521BE">
        <w:rPr>
          <w:rFonts w:ascii="Times New Roman" w:hAnsi="Times New Roman" w:cs="Times New Roman"/>
          <w:sz w:val="24"/>
          <w:szCs w:val="24"/>
        </w:rPr>
        <w:t xml:space="preserve"> </w:t>
      </w:r>
      <w:r w:rsidRPr="00143C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21BE">
        <w:rPr>
          <w:rFonts w:ascii="Times New Roman" w:hAnsi="Times New Roman" w:cs="Times New Roman"/>
          <w:sz w:val="24"/>
          <w:szCs w:val="24"/>
        </w:rPr>
        <w:t>а оказание услуг по переводу инструкции по  медицинскому применению медицинского изделия,  макет</w:t>
      </w:r>
      <w:proofErr w:type="gramStart"/>
      <w:r w:rsidRPr="002521B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521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521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521BE">
        <w:rPr>
          <w:rFonts w:ascii="Times New Roman" w:hAnsi="Times New Roman" w:cs="Times New Roman"/>
          <w:sz w:val="24"/>
          <w:szCs w:val="24"/>
        </w:rPr>
        <w:t>) упаковки(-</w:t>
      </w:r>
      <w:proofErr w:type="spellStart"/>
      <w:r w:rsidRPr="002521B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2521BE">
        <w:rPr>
          <w:rFonts w:ascii="Times New Roman" w:hAnsi="Times New Roman" w:cs="Times New Roman"/>
          <w:sz w:val="24"/>
          <w:szCs w:val="24"/>
        </w:rPr>
        <w:t>) на государственный язык</w:t>
      </w:r>
      <w:r w:rsidRPr="00143C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39</w:t>
      </w:r>
      <w:r w:rsidRPr="00143CF1">
        <w:rPr>
          <w:rFonts w:ascii="Times New Roman" w:hAnsi="Times New Roman" w:cs="Times New Roman"/>
          <w:sz w:val="24"/>
          <w:szCs w:val="24"/>
        </w:rPr>
        <w:t>).</w:t>
      </w:r>
    </w:p>
    <w:p w:rsidR="00F25178" w:rsidRPr="00F25178" w:rsidRDefault="00F25178" w:rsidP="00F25178">
      <w:pPr>
        <w:spacing w:after="0"/>
        <w:ind w:left="708" w:firstLine="516"/>
        <w:jc w:val="both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72450E" wp14:editId="63D00220">
            <wp:extent cx="5061770" cy="14351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6174" cy="14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9</w:t>
      </w:r>
      <w:r w:rsidRPr="002521BE">
        <w:rPr>
          <w:rFonts w:ascii="Times New Roman" w:hAnsi="Times New Roman" w:cs="Times New Roman"/>
          <w:sz w:val="24"/>
          <w:szCs w:val="24"/>
        </w:rPr>
        <w:t xml:space="preserve"> –Кнопка «Создать новый договор на перевод»</w:t>
      </w:r>
    </w:p>
    <w:p w:rsidR="00F25178" w:rsidRDefault="00F25178" w:rsidP="00CD13C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t>Окн</w:t>
      </w:r>
      <w:r>
        <w:rPr>
          <w:rFonts w:ascii="Times New Roman" w:hAnsi="Times New Roman" w:cs="Times New Roman"/>
          <w:sz w:val="24"/>
          <w:szCs w:val="24"/>
        </w:rPr>
        <w:t>о создания договора состоит из 3 вкладок (Рисунок 40</w:t>
      </w:r>
      <w:r w:rsidRPr="002521BE">
        <w:rPr>
          <w:rFonts w:ascii="Times New Roman" w:hAnsi="Times New Roman" w:cs="Times New Roman"/>
          <w:sz w:val="24"/>
          <w:szCs w:val="24"/>
        </w:rPr>
        <w:t>):</w:t>
      </w:r>
    </w:p>
    <w:p w:rsidR="00F25178" w:rsidRDefault="00F25178" w:rsidP="00CD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2521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нужно указать реквизиты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2521BE">
        <w:rPr>
          <w:rFonts w:ascii="Times New Roman" w:hAnsi="Times New Roman" w:cs="Times New Roman"/>
          <w:sz w:val="24"/>
          <w:szCs w:val="24"/>
        </w:rPr>
        <w:t>;</w:t>
      </w:r>
    </w:p>
    <w:p w:rsidR="00F25178" w:rsidRPr="002521BE" w:rsidRDefault="00F25178" w:rsidP="00CD1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2521B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нужно указать реквизиты</w:t>
      </w:r>
      <w:r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Pr="002521BE">
        <w:rPr>
          <w:rFonts w:ascii="Times New Roman" w:hAnsi="Times New Roman" w:cs="Times New Roman"/>
          <w:sz w:val="24"/>
          <w:szCs w:val="24"/>
        </w:rPr>
        <w:t>;</w:t>
      </w:r>
    </w:p>
    <w:p w:rsidR="00F25178" w:rsidRDefault="00F25178" w:rsidP="00CD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21BE">
        <w:rPr>
          <w:rFonts w:ascii="Times New Roman" w:hAnsi="Times New Roman" w:cs="Times New Roman"/>
          <w:sz w:val="24"/>
          <w:szCs w:val="24"/>
        </w:rPr>
        <w:sym w:font="Symbol" w:char="F0B7"/>
      </w:r>
      <w:r w:rsidRPr="002521BE">
        <w:rPr>
          <w:rFonts w:ascii="Times New Roman" w:hAnsi="Times New Roman" w:cs="Times New Roman"/>
          <w:sz w:val="24"/>
          <w:szCs w:val="24"/>
        </w:rPr>
        <w:t>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приклад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необходим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документов дл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1BE">
        <w:rPr>
          <w:rFonts w:ascii="Times New Roman" w:hAnsi="Times New Roman" w:cs="Times New Roman"/>
          <w:sz w:val="24"/>
          <w:szCs w:val="24"/>
        </w:rPr>
        <w:t>договора.</w:t>
      </w: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A2B210" wp14:editId="75960047">
            <wp:extent cx="5132187" cy="1600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4931" cy="16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0 - Создания договора</w:t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е всех полей, нужно нажать кнопку - </w:t>
      </w:r>
      <w:r w:rsidRPr="002521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2521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осле</w:t>
      </w:r>
      <w:r w:rsidRPr="009C593D">
        <w:rPr>
          <w:rFonts w:ascii="Times New Roman" w:hAnsi="Times New Roman" w:cs="Times New Roman"/>
          <w:sz w:val="24"/>
          <w:szCs w:val="24"/>
        </w:rPr>
        <w:t xml:space="preserve"> нажатия на кноп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593D">
        <w:rPr>
          <w:rFonts w:ascii="Times New Roman" w:hAnsi="Times New Roman" w:cs="Times New Roman"/>
          <w:sz w:val="24"/>
          <w:szCs w:val="24"/>
        </w:rPr>
        <w:t>Система проведет проверку на полноту всех обязательных полей</w:t>
      </w:r>
      <w:r>
        <w:rPr>
          <w:rFonts w:ascii="Times New Roman" w:hAnsi="Times New Roman" w:cs="Times New Roman"/>
          <w:sz w:val="24"/>
          <w:szCs w:val="24"/>
        </w:rPr>
        <w:t>. Если есть не заполненные поля, то система выдаст ошибку (Рисунок 41)</w:t>
      </w:r>
    </w:p>
    <w:p w:rsid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0B34AF" wp14:editId="41F0F564">
            <wp:extent cx="4591162" cy="163195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8462" cy="16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9C593D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1 – Ошибка</w:t>
      </w:r>
    </w:p>
    <w:p w:rsidR="00F25178" w:rsidRP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Отправка договора в ЦОЗ без ЭЦП</w:t>
      </w:r>
    </w:p>
    <w:p w:rsidR="00F25178" w:rsidRDefault="00F25178" w:rsidP="00CD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е всех полей нужно нажать кнопку </w:t>
      </w:r>
      <w:r w:rsidRPr="002521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править в ЦОЗ</w:t>
      </w:r>
      <w:r w:rsidRPr="002521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исунок 42)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D6D062" wp14:editId="2D0515C5">
            <wp:extent cx="4102100" cy="768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r="2359" b="59801"/>
                    <a:stretch/>
                  </pic:blipFill>
                  <pic:spPr bwMode="auto">
                    <a:xfrm>
                      <a:off x="0" y="0"/>
                      <a:ext cx="4104293" cy="76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2 – Отправка договора в ЦОЗ без ЭЦП</w:t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правки договора на перевод, система присвоит номер к договору, и документ уходит в ЦОЗ. (Рисунок 43)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382065" wp14:editId="293FB58F">
            <wp:extent cx="4591050" cy="13811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3 – Присвоение номера к договору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178" w:rsidRP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Отправка договора в ЦОЗ с ЭЦП</w:t>
      </w:r>
    </w:p>
    <w:p w:rsidR="00F25178" w:rsidRDefault="00F25178" w:rsidP="00CD13C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е всех полей нужно нажать кнопку </w:t>
      </w:r>
      <w:r w:rsidRPr="002521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править в ЦОЗ через ЭЦП</w:t>
      </w:r>
      <w:proofErr w:type="gramStart"/>
      <w:r w:rsidRPr="002521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19)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F121F9" wp14:editId="55B13A67">
            <wp:extent cx="3617217" cy="93980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338" cy="9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4 – Отправка договора в ЦОЗ с ЭЦП</w:t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 xml:space="preserve">После нажатия на кнопку Система проведет проверку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C593D">
        <w:rPr>
          <w:rFonts w:ascii="Times New Roman" w:hAnsi="Times New Roman" w:cs="Times New Roman"/>
          <w:sz w:val="24"/>
          <w:szCs w:val="24"/>
        </w:rPr>
        <w:t xml:space="preserve">наличие запуска программы </w:t>
      </w:r>
      <w:proofErr w:type="spellStart"/>
      <w:r w:rsidRPr="009C593D">
        <w:rPr>
          <w:rFonts w:ascii="Times New Roman" w:hAnsi="Times New Roman" w:cs="Times New Roman"/>
          <w:sz w:val="24"/>
          <w:szCs w:val="24"/>
        </w:rPr>
        <w:t>NCALayer</w:t>
      </w:r>
      <w:proofErr w:type="spellEnd"/>
      <w:r w:rsidRPr="009C593D">
        <w:rPr>
          <w:rFonts w:ascii="Times New Roman" w:hAnsi="Times New Roman" w:cs="Times New Roman"/>
          <w:sz w:val="24"/>
          <w:szCs w:val="24"/>
        </w:rPr>
        <w:t xml:space="preserve"> для работы с ЭЦП. Далее система отобразит окно для указания месторасположения электронного ключа (Рисунок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9C593D">
        <w:rPr>
          <w:rFonts w:ascii="Times New Roman" w:hAnsi="Times New Roman" w:cs="Times New Roman"/>
          <w:sz w:val="24"/>
          <w:szCs w:val="24"/>
        </w:rPr>
        <w:t>).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3F6670" wp14:editId="6A4993FA">
            <wp:extent cx="3721100" cy="2677625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3090" cy="26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4 - </w:t>
      </w:r>
      <w:r w:rsidRPr="00F63C01">
        <w:rPr>
          <w:rFonts w:ascii="Times New Roman" w:hAnsi="Times New Roman" w:cs="Times New Roman"/>
          <w:sz w:val="24"/>
          <w:szCs w:val="24"/>
        </w:rPr>
        <w:t>Указание месторасположения ключей ЭЦП</w:t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CD13C4">
      <w:pPr>
        <w:spacing w:after="0"/>
        <w:ind w:left="708" w:firstLine="708"/>
        <w:jc w:val="center"/>
        <w:rPr>
          <w:noProof/>
          <w:lang w:eastAsia="ru-RU"/>
        </w:rPr>
      </w:pPr>
      <w:r w:rsidRPr="00F63C01">
        <w:rPr>
          <w:rFonts w:ascii="Times New Roman" w:hAnsi="Times New Roman" w:cs="Times New Roman"/>
          <w:sz w:val="24"/>
          <w:szCs w:val="24"/>
        </w:rPr>
        <w:t>Необходимо выбрать папку, где расположены ключи. И выбрать ключ с префиксом GOSTKNCA. Далее нажать кнопку «Открыть». После ввести пароль ЭЦП и 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01">
        <w:rPr>
          <w:rFonts w:ascii="Times New Roman" w:hAnsi="Times New Roman" w:cs="Times New Roman"/>
          <w:sz w:val="24"/>
          <w:szCs w:val="24"/>
        </w:rPr>
        <w:t xml:space="preserve">«Подтвердить» </w:t>
      </w:r>
      <w:r>
        <w:rPr>
          <w:rFonts w:ascii="Times New Roman" w:hAnsi="Times New Roman" w:cs="Times New Roman"/>
          <w:sz w:val="24"/>
          <w:szCs w:val="24"/>
        </w:rPr>
        <w:t>(Рисунок 45</w:t>
      </w:r>
      <w:r w:rsidRPr="00F63C01">
        <w:rPr>
          <w:rFonts w:ascii="Times New Roman" w:hAnsi="Times New Roman" w:cs="Times New Roman"/>
          <w:sz w:val="24"/>
          <w:szCs w:val="24"/>
        </w:rPr>
        <w:t>)</w:t>
      </w:r>
      <w:r w:rsidRPr="00F63C0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BECDFD" wp14:editId="69F13986">
            <wp:extent cx="3638550" cy="169591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0496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5</w:t>
      </w:r>
      <w:r w:rsidRPr="00F63C01">
        <w:rPr>
          <w:rFonts w:ascii="Times New Roman" w:hAnsi="Times New Roman" w:cs="Times New Roman"/>
          <w:sz w:val="24"/>
          <w:szCs w:val="24"/>
        </w:rPr>
        <w:t xml:space="preserve"> –Ввод пароля ЭЦП</w:t>
      </w:r>
    </w:p>
    <w:p w:rsidR="00F25178" w:rsidRP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>После отправки в ЦОЗ договору будет присвоен статус «В обработке</w:t>
      </w:r>
      <w:r>
        <w:rPr>
          <w:rFonts w:ascii="Times New Roman" w:hAnsi="Times New Roman" w:cs="Times New Roman"/>
          <w:sz w:val="24"/>
          <w:szCs w:val="24"/>
        </w:rPr>
        <w:t xml:space="preserve"> у специалиста</w:t>
      </w:r>
      <w:r w:rsidRPr="00F63C0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исунок 46</w:t>
      </w:r>
      <w:r w:rsidRPr="00F63C01">
        <w:rPr>
          <w:rFonts w:ascii="Times New Roman" w:hAnsi="Times New Roman" w:cs="Times New Roman"/>
          <w:sz w:val="24"/>
          <w:szCs w:val="24"/>
        </w:rPr>
        <w:t>) в списке всех договоров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38C8FB" wp14:editId="2B833654">
            <wp:extent cx="5940425" cy="19405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6 - </w:t>
      </w:r>
      <w:r w:rsidRPr="00F63C01">
        <w:rPr>
          <w:rFonts w:ascii="Times New Roman" w:hAnsi="Times New Roman" w:cs="Times New Roman"/>
          <w:sz w:val="24"/>
          <w:szCs w:val="24"/>
        </w:rPr>
        <w:t>Статус «В обработке</w:t>
      </w:r>
      <w:r>
        <w:rPr>
          <w:rFonts w:ascii="Times New Roman" w:hAnsi="Times New Roman" w:cs="Times New Roman"/>
          <w:sz w:val="24"/>
          <w:szCs w:val="24"/>
        </w:rPr>
        <w:t xml:space="preserve"> у специалиста</w:t>
      </w:r>
      <w:r w:rsidRPr="00F63C01">
        <w:rPr>
          <w:rFonts w:ascii="Times New Roman" w:hAnsi="Times New Roman" w:cs="Times New Roman"/>
          <w:sz w:val="24"/>
          <w:szCs w:val="24"/>
        </w:rPr>
        <w:t>»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C01">
        <w:rPr>
          <w:rFonts w:ascii="Times New Roman" w:hAnsi="Times New Roman" w:cs="Times New Roman"/>
          <w:b/>
          <w:sz w:val="24"/>
          <w:szCs w:val="24"/>
        </w:rPr>
        <w:t>Просмотр печатной формы договора</w:t>
      </w:r>
    </w:p>
    <w:p w:rsidR="00F25178" w:rsidRPr="00F63C01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>После заполнения всех необходимых данных на любом этапе подачи договора есть возможность просмотра печатной формы договора. Для этого необходимо 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01">
        <w:rPr>
          <w:rFonts w:ascii="Times New Roman" w:hAnsi="Times New Roman" w:cs="Times New Roman"/>
          <w:sz w:val="24"/>
          <w:szCs w:val="24"/>
        </w:rPr>
        <w:t>«Просмотр» в правом углу списка меню</w:t>
      </w:r>
      <w:proofErr w:type="gramStart"/>
      <w:r w:rsidRPr="00F63C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47)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7F2A1" wp14:editId="08B3FA96">
            <wp:extent cx="5452712" cy="1568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5630" cy="15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7</w:t>
      </w:r>
      <w:r w:rsidRPr="00F63C01">
        <w:rPr>
          <w:rFonts w:ascii="Times New Roman" w:hAnsi="Times New Roman" w:cs="Times New Roman"/>
          <w:sz w:val="24"/>
          <w:szCs w:val="24"/>
        </w:rPr>
        <w:t xml:space="preserve"> –Кнопка «Просмотр» печатной формы договора</w:t>
      </w:r>
    </w:p>
    <w:p w:rsidR="00F25178" w:rsidRPr="00F63C01" w:rsidRDefault="00CD13C4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5178" w:rsidRDefault="00F25178" w:rsidP="00CD13C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 xml:space="preserve">В появившемся окне также есть функции скачивания и печати составленного договора (Рисунок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63C01">
        <w:rPr>
          <w:rFonts w:ascii="Times New Roman" w:hAnsi="Times New Roman" w:cs="Times New Roman"/>
          <w:sz w:val="24"/>
          <w:szCs w:val="24"/>
        </w:rPr>
        <w:t>).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A0F5C6" wp14:editId="6901B05A">
            <wp:extent cx="4318000" cy="2503718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1454" cy="25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3C0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63C01">
        <w:rPr>
          <w:rFonts w:ascii="Times New Roman" w:hAnsi="Times New Roman" w:cs="Times New Roman"/>
          <w:sz w:val="24"/>
          <w:szCs w:val="24"/>
        </w:rPr>
        <w:t>-Кнопка скачивания и печати договора</w:t>
      </w:r>
    </w:p>
    <w:p w:rsidR="00F25178" w:rsidRPr="009C593D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усы договоров на перевод</w:t>
      </w:r>
    </w:p>
    <w:p w:rsidR="00F25178" w:rsidRDefault="00F25178" w:rsidP="00F251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t>Пользователю ППО «</w:t>
      </w:r>
      <w:r>
        <w:rPr>
          <w:rFonts w:ascii="Times New Roman" w:hAnsi="Times New Roman" w:cs="Times New Roman"/>
          <w:sz w:val="24"/>
          <w:szCs w:val="24"/>
        </w:rPr>
        <w:t>ЭМИ</w:t>
      </w:r>
      <w:r w:rsidRPr="001877B7">
        <w:rPr>
          <w:rFonts w:ascii="Times New Roman" w:hAnsi="Times New Roman" w:cs="Times New Roman"/>
          <w:sz w:val="24"/>
          <w:szCs w:val="24"/>
        </w:rPr>
        <w:t>» доступный следующие статусы</w:t>
      </w:r>
      <w:r>
        <w:rPr>
          <w:rFonts w:ascii="Times New Roman" w:hAnsi="Times New Roman" w:cs="Times New Roman"/>
          <w:sz w:val="24"/>
          <w:szCs w:val="24"/>
        </w:rPr>
        <w:t xml:space="preserve"> (Рисунок 49)</w:t>
      </w:r>
      <w:r w:rsidRPr="001877B7">
        <w:rPr>
          <w:rFonts w:ascii="Times New Roman" w:hAnsi="Times New Roman" w:cs="Times New Roman"/>
          <w:sz w:val="24"/>
          <w:szCs w:val="24"/>
        </w:rPr>
        <w:t xml:space="preserve"> при по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договора в НЦЭЛС: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t>- Проект договора – созданные договора, пока не отправ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ЦОЗ;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lastRenderedPageBreak/>
        <w:t>-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обработке</w:t>
      </w:r>
      <w:r>
        <w:rPr>
          <w:rFonts w:ascii="Times New Roman" w:hAnsi="Times New Roman" w:cs="Times New Roman"/>
          <w:sz w:val="24"/>
          <w:szCs w:val="24"/>
        </w:rPr>
        <w:t xml:space="preserve"> у специалиста</w:t>
      </w:r>
      <w:r w:rsidRPr="001877B7">
        <w:rPr>
          <w:rFonts w:ascii="Times New Roman" w:hAnsi="Times New Roman" w:cs="Times New Roman"/>
          <w:sz w:val="24"/>
          <w:szCs w:val="24"/>
        </w:rPr>
        <w:t xml:space="preserve"> – отправленные догов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ЦОЗ;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7B7">
        <w:rPr>
          <w:rFonts w:ascii="Times New Roman" w:hAnsi="Times New Roman" w:cs="Times New Roman"/>
          <w:sz w:val="24"/>
          <w:szCs w:val="24"/>
        </w:rPr>
        <w:t>-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корректировке –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возвра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7B7">
        <w:rPr>
          <w:rFonts w:ascii="Times New Roman" w:hAnsi="Times New Roman" w:cs="Times New Roman"/>
          <w:sz w:val="24"/>
          <w:szCs w:val="24"/>
        </w:rPr>
        <w:t>доработку (исправление)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дписании у заявителя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отправлен на подписания заявителю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дпи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полнителя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находится на подписании у НЦЭЛС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ый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подписан и зарегистрирован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торжение договора – </w:t>
      </w:r>
      <w:r>
        <w:rPr>
          <w:rFonts w:ascii="Times New Roman" w:eastAsia="Times New Roman" w:hAnsi="Times New Roman" w:cs="Times New Roman"/>
          <w:color w:val="0D0D0D"/>
          <w:sz w:val="24"/>
        </w:rPr>
        <w:t>договор расторгнуть с национальным центром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Pr="00D70EBF" w:rsidRDefault="00F25178" w:rsidP="00F251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 действия истек – </w:t>
      </w:r>
      <w:r>
        <w:rPr>
          <w:rFonts w:ascii="Times New Roman" w:eastAsia="Times New Roman" w:hAnsi="Times New Roman" w:cs="Times New Roman"/>
          <w:color w:val="0D0D0D"/>
          <w:sz w:val="24"/>
        </w:rPr>
        <w:t>срок действия договора истек</w:t>
      </w:r>
      <w:r w:rsidRPr="00D70EBF">
        <w:rPr>
          <w:rFonts w:ascii="Times New Roman" w:eastAsia="Times New Roman" w:hAnsi="Times New Roman" w:cs="Times New Roman"/>
          <w:color w:val="0D0D0D"/>
          <w:sz w:val="24"/>
        </w:rPr>
        <w:t>;</w:t>
      </w:r>
    </w:p>
    <w:p w:rsidR="00F25178" w:rsidRDefault="00F25178" w:rsidP="00F2517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D75D77" wp14:editId="61295FDE">
            <wp:extent cx="1930400" cy="389577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32249" cy="38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78" w:rsidRPr="00F25178" w:rsidRDefault="00F25178" w:rsidP="00F2517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исунок 49 – Статусы договоров</w:t>
      </w:r>
    </w:p>
    <w:p w:rsidR="008F543E" w:rsidRPr="00CD13C4" w:rsidRDefault="008F543E" w:rsidP="008F543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D13C4">
        <w:rPr>
          <w:rFonts w:ascii="Times New Roman" w:hAnsi="Times New Roman" w:cs="Times New Roman"/>
          <w:b/>
          <w:sz w:val="24"/>
        </w:rPr>
        <w:t xml:space="preserve">Заявка на платеж </w:t>
      </w:r>
    </w:p>
    <w:p w:rsidR="0071650E" w:rsidRDefault="0071650E" w:rsidP="008F543E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2.1. Заполнение данных</w:t>
      </w:r>
      <w:r>
        <w:rPr>
          <w:rFonts w:ascii="Times New Roman" w:hAnsi="Times New Roman" w:cs="Times New Roman"/>
          <w:sz w:val="24"/>
        </w:rPr>
        <w:tab/>
      </w:r>
    </w:p>
    <w:p w:rsidR="008F543E" w:rsidRPr="00E570CF" w:rsidRDefault="008F543E" w:rsidP="008F543E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</w:t>
      </w:r>
      <w:r>
        <w:rPr>
          <w:rFonts w:ascii="Times New Roman" w:hAnsi="Times New Roman" w:cs="Times New Roman"/>
          <w:sz w:val="24"/>
        </w:rPr>
        <w:t xml:space="preserve">заявки на платеж </w:t>
      </w:r>
      <w:r w:rsidRPr="00E570CF">
        <w:rPr>
          <w:rFonts w:ascii="Times New Roman" w:hAnsi="Times New Roman" w:cs="Times New Roman"/>
          <w:sz w:val="24"/>
        </w:rPr>
        <w:t>необходимо выбрать Меню  «</w:t>
      </w:r>
      <w:r>
        <w:rPr>
          <w:rFonts w:ascii="Times New Roman" w:hAnsi="Times New Roman" w:cs="Times New Roman"/>
          <w:sz w:val="24"/>
        </w:rPr>
        <w:t>Заявка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</w:p>
    <w:p w:rsidR="008F543E" w:rsidRDefault="008F543E" w:rsidP="008F543E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7B9E43" wp14:editId="28175397">
            <wp:extent cx="5448179" cy="715992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8167"/>
                    <a:stretch/>
                  </pic:blipFill>
                  <pic:spPr bwMode="auto">
                    <a:xfrm>
                      <a:off x="0" y="0"/>
                      <a:ext cx="5453334" cy="71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3E" w:rsidRPr="00E570CF" w:rsidRDefault="00F256E7" w:rsidP="008F543E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0</w:t>
      </w:r>
      <w:r w:rsidR="008F543E">
        <w:rPr>
          <w:rFonts w:ascii="Times New Roman" w:hAnsi="Times New Roman" w:cs="Times New Roman"/>
          <w:sz w:val="24"/>
        </w:rPr>
        <w:t>- Создания заявки на платеж</w:t>
      </w:r>
    </w:p>
    <w:p w:rsidR="008F543E" w:rsidRPr="00E570CF" w:rsidRDefault="008F543E" w:rsidP="008F543E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</w:t>
      </w:r>
      <w:r>
        <w:rPr>
          <w:rFonts w:ascii="Times New Roman" w:hAnsi="Times New Roman" w:cs="Times New Roman"/>
          <w:sz w:val="24"/>
        </w:rPr>
        <w:t>заявку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  <w:r w:rsidR="00F256E7">
        <w:rPr>
          <w:rFonts w:ascii="Times New Roman" w:hAnsi="Times New Roman" w:cs="Times New Roman"/>
          <w:sz w:val="24"/>
          <w:lang w:val="kk-KZ"/>
        </w:rPr>
        <w:t xml:space="preserve">- По проведению экспертизы </w:t>
      </w:r>
      <w:r w:rsidRPr="00E570CF">
        <w:rPr>
          <w:rFonts w:ascii="Times New Roman" w:hAnsi="Times New Roman" w:cs="Times New Roman"/>
          <w:sz w:val="24"/>
        </w:rPr>
        <w:t xml:space="preserve">(Рисунок </w:t>
      </w:r>
      <w:r w:rsidR="00F256E7">
        <w:rPr>
          <w:rFonts w:ascii="Times New Roman" w:hAnsi="Times New Roman" w:cs="Times New Roman"/>
          <w:sz w:val="24"/>
          <w:lang w:val="kk-KZ"/>
        </w:rPr>
        <w:t>51</w:t>
      </w:r>
      <w:r w:rsidRPr="00E570CF">
        <w:rPr>
          <w:rFonts w:ascii="Times New Roman" w:hAnsi="Times New Roman" w:cs="Times New Roman"/>
          <w:sz w:val="24"/>
        </w:rPr>
        <w:t>).</w:t>
      </w:r>
    </w:p>
    <w:p w:rsidR="008F543E" w:rsidRDefault="00CD13C4" w:rsidP="00CD13C4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F0D993" wp14:editId="126A4ED8">
            <wp:extent cx="5940425" cy="1630873"/>
            <wp:effectExtent l="0" t="0" r="3175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Pr="00F256E7" w:rsidRDefault="00F256E7" w:rsidP="008F543E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1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Pr="008F543E">
        <w:rPr>
          <w:rFonts w:ascii="Times New Roman" w:hAnsi="Times New Roman" w:cs="Times New Roman"/>
          <w:sz w:val="24"/>
        </w:rPr>
        <w:t>в открывшемся окне</w:t>
      </w:r>
      <w:r>
        <w:rPr>
          <w:rFonts w:ascii="Times New Roman" w:hAnsi="Times New Roman" w:cs="Times New Roman"/>
          <w:sz w:val="24"/>
        </w:rPr>
        <w:t xml:space="preserve">, заполните обязательные поля. 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8C1E56" wp14:editId="350C63F8">
            <wp:extent cx="5940425" cy="15070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Pr="00F256E7" w:rsidRDefault="00F256E7" w:rsidP="008F543E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2</w:t>
      </w:r>
    </w:p>
    <w:p w:rsidR="008F543E" w:rsidRDefault="008F543E" w:rsidP="008F543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 – выберите активный договор </w:t>
      </w:r>
    </w:p>
    <w:p w:rsidR="008F543E" w:rsidRDefault="008F543E" w:rsidP="008F543E">
      <w:pPr>
        <w:pStyle w:val="a3"/>
        <w:spacing w:line="360" w:lineRule="auto"/>
        <w:ind w:left="142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547F93" wp14:editId="757186EE">
            <wp:extent cx="5332781" cy="716064"/>
            <wp:effectExtent l="0" t="0" r="127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0132" cy="7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Pr="00F256E7" w:rsidRDefault="00F256E7" w:rsidP="008F543E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3</w:t>
      </w:r>
    </w:p>
    <w:p w:rsidR="008F543E" w:rsidRDefault="008F543E" w:rsidP="008F543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заявки – выберите тип заявки </w:t>
      </w:r>
    </w:p>
    <w:p w:rsidR="008F543E" w:rsidRPr="007B24E6" w:rsidRDefault="007B24E6" w:rsidP="008F543E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B24E6" w:rsidRPr="007B24E6" w:rsidRDefault="007B24E6" w:rsidP="008F543E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B24E6" w:rsidRPr="007B24E6" w:rsidRDefault="007B24E6" w:rsidP="008F543E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ие изменени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B24E6" w:rsidRPr="00F256E7" w:rsidRDefault="007B24E6" w:rsidP="007B24E6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57549B4" wp14:editId="14C8E959">
            <wp:extent cx="4652467" cy="7519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3219" cy="7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E7">
        <w:rPr>
          <w:rFonts w:ascii="Times New Roman" w:hAnsi="Times New Roman" w:cs="Times New Roman"/>
          <w:sz w:val="24"/>
        </w:rPr>
        <w:t xml:space="preserve">Рисунок </w:t>
      </w:r>
      <w:r w:rsidR="00F256E7">
        <w:rPr>
          <w:rFonts w:ascii="Times New Roman" w:hAnsi="Times New Roman" w:cs="Times New Roman"/>
          <w:sz w:val="24"/>
          <w:lang w:val="kk-KZ"/>
        </w:rPr>
        <w:t>54</w:t>
      </w:r>
    </w:p>
    <w:p w:rsidR="008F543E" w:rsidRP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государственном языке</w:t>
      </w:r>
      <w:r>
        <w:rPr>
          <w:rFonts w:ascii="Times New Roman" w:hAnsi="Times New Roman" w:cs="Times New Roman"/>
          <w:sz w:val="24"/>
        </w:rPr>
        <w:t xml:space="preserve"> – заполняется вручную при типе заявки «Регистрация», в иных случаях заполняется из государственного реестра.  </w:t>
      </w:r>
    </w:p>
    <w:p w:rsidR="007B24E6" w:rsidRP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lastRenderedPageBreak/>
        <w:t>Наименование МИ на рус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англий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МТ или ИМН – выбира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безопасности - выбирается вручную при типе заявки «Регистрация», в иных случаях заполняется из государственного реестра.  </w:t>
      </w:r>
    </w:p>
    <w:p w:rsidR="007B24E6" w:rsidRDefault="007B24E6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FBB4C8" wp14:editId="2F0BD06D">
            <wp:extent cx="5598246" cy="1298881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0519" cy="13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E6" w:rsidRPr="00F256E7" w:rsidRDefault="00F256E7" w:rsidP="007B24E6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5</w:t>
      </w:r>
    </w:p>
    <w:p w:rsidR="00E570CF" w:rsidRDefault="007B24E6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F032C4" wp14:editId="3B1614D7">
            <wp:extent cx="5495495" cy="24213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964" cy="24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E6" w:rsidRDefault="00F256E7" w:rsidP="007B24E6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6</w:t>
      </w:r>
      <w:r w:rsidR="007B24E6">
        <w:rPr>
          <w:rFonts w:ascii="Times New Roman" w:hAnsi="Times New Roman" w:cs="Times New Roman"/>
          <w:sz w:val="24"/>
        </w:rPr>
        <w:t xml:space="preserve"> – Автоматическое заполнение полей</w:t>
      </w:r>
    </w:p>
    <w:p w:rsidR="007B24E6" w:rsidRDefault="007B24E6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, после заполнения полей, в модуле «</w:t>
      </w:r>
      <w:r w:rsidRPr="007B24E6">
        <w:rPr>
          <w:rFonts w:ascii="Times New Roman" w:hAnsi="Times New Roman" w:cs="Times New Roman"/>
          <w:sz w:val="24"/>
        </w:rPr>
        <w:t xml:space="preserve">Калькулятор по услуге </w:t>
      </w:r>
      <w:r w:rsidR="0071650E">
        <w:rPr>
          <w:rFonts w:ascii="Times New Roman" w:hAnsi="Times New Roman" w:cs="Times New Roman"/>
          <w:sz w:val="24"/>
        </w:rPr>
        <w:t>«</w:t>
      </w:r>
      <w:r w:rsidRPr="007B24E6">
        <w:rPr>
          <w:rFonts w:ascii="Times New Roman" w:hAnsi="Times New Roman" w:cs="Times New Roman"/>
          <w:sz w:val="24"/>
        </w:rPr>
        <w:t xml:space="preserve">Экспертные работы </w:t>
      </w:r>
      <w:r w:rsidR="0071650E">
        <w:rPr>
          <w:rFonts w:ascii="Times New Roman" w:hAnsi="Times New Roman" w:cs="Times New Roman"/>
          <w:sz w:val="24"/>
        </w:rPr>
        <w:t>МИ», выберите Тип услуги</w:t>
      </w:r>
    </w:p>
    <w:p w:rsidR="0071650E" w:rsidRDefault="0071650E" w:rsidP="007B24E6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C68D21" wp14:editId="0B6FAA7C">
            <wp:extent cx="5574625" cy="1400416"/>
            <wp:effectExtent l="0" t="0" r="762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4662" cy="1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7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, выберите дополнительную услугу, укажите количество дополнительных услуг, рассчитайте. После сохраните все значения. 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A417C7" wp14:editId="0BD02393">
            <wp:extent cx="5715336" cy="25783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0760" cy="25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58</w:t>
      </w:r>
    </w:p>
    <w:p w:rsidR="00F256E7" w:rsidRDefault="00F256E7" w:rsidP="0071650E">
      <w:pPr>
        <w:spacing w:line="360" w:lineRule="auto"/>
        <w:ind w:left="1068"/>
        <w:rPr>
          <w:rFonts w:ascii="Times New Roman" w:hAnsi="Times New Roman" w:cs="Times New Roman"/>
          <w:sz w:val="24"/>
          <w:lang w:val="kk-KZ"/>
        </w:rPr>
      </w:pPr>
    </w:p>
    <w:p w:rsidR="0071650E" w:rsidRPr="00F256E7" w:rsidRDefault="0071650E" w:rsidP="0071650E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F256E7">
        <w:rPr>
          <w:rFonts w:ascii="Times New Roman" w:hAnsi="Times New Roman" w:cs="Times New Roman"/>
          <w:b/>
          <w:sz w:val="24"/>
        </w:rPr>
        <w:t xml:space="preserve">1.3.2.2. Подписание и отправка 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йдите в раздел «Подписание и отправка»</w:t>
      </w:r>
    </w:p>
    <w:p w:rsidR="0071650E" w:rsidRPr="00F256E7" w:rsidRDefault="0071650E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454C565" wp14:editId="402B5490">
            <wp:extent cx="5527568" cy="11119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757" cy="11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E7">
        <w:rPr>
          <w:rFonts w:ascii="Times New Roman" w:hAnsi="Times New Roman" w:cs="Times New Roman"/>
          <w:sz w:val="24"/>
        </w:rPr>
        <w:t xml:space="preserve">Рисунок </w:t>
      </w:r>
      <w:r w:rsidR="00F256E7">
        <w:rPr>
          <w:rFonts w:ascii="Times New Roman" w:hAnsi="Times New Roman" w:cs="Times New Roman"/>
          <w:sz w:val="24"/>
          <w:lang w:val="kk-KZ"/>
        </w:rPr>
        <w:t>59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ьте галочку и выберите способ отправки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BE8376" wp14:editId="0C9B9430">
            <wp:extent cx="5713172" cy="1489469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6608" cy="14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0</w:t>
      </w:r>
    </w:p>
    <w:p w:rsidR="0071650E" w:rsidRPr="00F256E7" w:rsidRDefault="0071650E" w:rsidP="0071650E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F256E7">
        <w:rPr>
          <w:rFonts w:ascii="Times New Roman" w:hAnsi="Times New Roman" w:cs="Times New Roman"/>
          <w:b/>
          <w:sz w:val="24"/>
        </w:rPr>
        <w:t>1.3.2.2.1.</w:t>
      </w:r>
      <w:r w:rsidRPr="00F256E7">
        <w:rPr>
          <w:rFonts w:ascii="Times New Roman" w:hAnsi="Times New Roman" w:cs="Times New Roman"/>
          <w:b/>
          <w:sz w:val="24"/>
        </w:rPr>
        <w:tab/>
        <w:t>Отправить в ЦОЗ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кнопку «Отправить в ЦОЗ» </w:t>
      </w:r>
    </w:p>
    <w:p w:rsidR="0071650E" w:rsidRDefault="0071650E" w:rsidP="0071650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A5E353" wp14:editId="68180CA9">
            <wp:extent cx="5633473" cy="1572768"/>
            <wp:effectExtent l="0" t="0" r="571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9906" cy="15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E" w:rsidRPr="00F256E7" w:rsidRDefault="00F256E7" w:rsidP="0071650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1</w:t>
      </w:r>
    </w:p>
    <w:p w:rsidR="0071650E" w:rsidRDefault="0071650E" w:rsidP="008A2EFE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оявившемся окне, загрузите подписанный файл </w:t>
      </w:r>
      <w:r w:rsidR="008A2EFE">
        <w:rPr>
          <w:rFonts w:ascii="Times New Roman" w:hAnsi="Times New Roman" w:cs="Times New Roman"/>
          <w:sz w:val="24"/>
        </w:rPr>
        <w:t>и нажмите кнопку «Отправить»</w:t>
      </w:r>
    </w:p>
    <w:p w:rsidR="008A2EFE" w:rsidRDefault="008A2EFE" w:rsidP="008A2EFE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325EE1D" wp14:editId="5FE85F2C">
            <wp:extent cx="5561180" cy="2557029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66962" cy="25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FE" w:rsidRPr="00F256E7" w:rsidRDefault="00F256E7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2</w:t>
      </w:r>
    </w:p>
    <w:p w:rsidR="008A2EFE" w:rsidRPr="00F256E7" w:rsidRDefault="008A2EFE" w:rsidP="008A2EFE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F256E7">
        <w:rPr>
          <w:rFonts w:ascii="Times New Roman" w:hAnsi="Times New Roman" w:cs="Times New Roman"/>
          <w:b/>
          <w:sz w:val="24"/>
        </w:rPr>
        <w:t>1.3.2.2.2.</w:t>
      </w:r>
      <w:r w:rsidRPr="00F256E7">
        <w:rPr>
          <w:rFonts w:ascii="Times New Roman" w:hAnsi="Times New Roman" w:cs="Times New Roman"/>
          <w:b/>
          <w:sz w:val="24"/>
        </w:rPr>
        <w:tab/>
        <w:t>Отправить в ЦОЗ с ЭЦП</w:t>
      </w:r>
    </w:p>
    <w:p w:rsidR="008A2EFE" w:rsidRDefault="008A2EFE" w:rsidP="008A2EF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жмите кнопку «Отправить в ЦОЗ с ЭЦП»  </w:t>
      </w:r>
    </w:p>
    <w:p w:rsidR="008A2EFE" w:rsidRDefault="008A2EFE" w:rsidP="008A2EFE">
      <w:pPr>
        <w:spacing w:line="360" w:lineRule="auto"/>
        <w:ind w:left="1068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AD8A03" wp14:editId="21C670C3">
            <wp:extent cx="5436452" cy="1326991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42442" cy="13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FE" w:rsidRPr="00F256E7" w:rsidRDefault="00F256E7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3</w:t>
      </w:r>
    </w:p>
    <w:p w:rsidR="008A2EFE" w:rsidRDefault="008A2EFE" w:rsidP="008A2EFE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ыберите ключ ЭЦП и подпишите. После успешного подписания, к заявке на платеж присвоится статус «На формировании счет на оплату»</w:t>
      </w:r>
    </w:p>
    <w:p w:rsidR="008A2EFE" w:rsidRDefault="008A2EFE" w:rsidP="008A2EFE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2B015A" wp14:editId="6EAB8D9E">
            <wp:extent cx="5550420" cy="13021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6831" cy="13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FE" w:rsidRPr="00F256E7" w:rsidRDefault="00F256E7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4</w:t>
      </w:r>
    </w:p>
    <w:p w:rsidR="00731945" w:rsidRDefault="00731945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p w:rsidR="00731945" w:rsidRPr="00731945" w:rsidRDefault="00731945" w:rsidP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p w:rsidR="00731945" w:rsidRPr="00F256E7" w:rsidRDefault="00731945" w:rsidP="0073194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256E7">
        <w:rPr>
          <w:rFonts w:ascii="Times New Roman" w:hAnsi="Times New Roman" w:cs="Times New Roman"/>
          <w:b/>
          <w:sz w:val="24"/>
        </w:rPr>
        <w:t>Заявка на перевод</w:t>
      </w:r>
    </w:p>
    <w:p w:rsidR="00731945" w:rsidRPr="00731945" w:rsidRDefault="00731945" w:rsidP="007319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1.</w:t>
      </w:r>
      <w:r w:rsidRPr="00731945">
        <w:rPr>
          <w:rFonts w:ascii="Times New Roman" w:hAnsi="Times New Roman" w:cs="Times New Roman"/>
          <w:sz w:val="24"/>
        </w:rPr>
        <w:t xml:space="preserve"> Заполнение данных</w:t>
      </w:r>
      <w:r w:rsidRPr="00731945">
        <w:rPr>
          <w:rFonts w:ascii="Times New Roman" w:hAnsi="Times New Roman" w:cs="Times New Roman"/>
          <w:sz w:val="24"/>
        </w:rPr>
        <w:tab/>
      </w:r>
    </w:p>
    <w:p w:rsidR="00731945" w:rsidRPr="00E570CF" w:rsidRDefault="00731945" w:rsidP="00731945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</w:t>
      </w:r>
      <w:r>
        <w:rPr>
          <w:rFonts w:ascii="Times New Roman" w:hAnsi="Times New Roman" w:cs="Times New Roman"/>
          <w:sz w:val="24"/>
        </w:rPr>
        <w:t xml:space="preserve">заявки на перевод </w:t>
      </w:r>
      <w:r w:rsidRPr="00E570CF">
        <w:rPr>
          <w:rFonts w:ascii="Times New Roman" w:hAnsi="Times New Roman" w:cs="Times New Roman"/>
          <w:sz w:val="24"/>
        </w:rPr>
        <w:t>необходимо выбрать Меню  «</w:t>
      </w:r>
      <w:r>
        <w:rPr>
          <w:rFonts w:ascii="Times New Roman" w:hAnsi="Times New Roman" w:cs="Times New Roman"/>
          <w:sz w:val="24"/>
        </w:rPr>
        <w:t>Заявка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</w:p>
    <w:p w:rsidR="00731945" w:rsidRDefault="00731945" w:rsidP="00731945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B7B35F" wp14:editId="00694238">
            <wp:extent cx="5448179" cy="715992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8167"/>
                    <a:stretch/>
                  </pic:blipFill>
                  <pic:spPr bwMode="auto">
                    <a:xfrm>
                      <a:off x="0" y="0"/>
                      <a:ext cx="5453334" cy="71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945" w:rsidRPr="00E570CF" w:rsidRDefault="008A284F" w:rsidP="00731945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5</w:t>
      </w:r>
      <w:r w:rsidR="00731945">
        <w:rPr>
          <w:rFonts w:ascii="Times New Roman" w:hAnsi="Times New Roman" w:cs="Times New Roman"/>
          <w:sz w:val="24"/>
        </w:rPr>
        <w:t>- Создания заявки на платеж</w:t>
      </w:r>
    </w:p>
    <w:p w:rsidR="00731945" w:rsidRPr="00E570CF" w:rsidRDefault="00731945" w:rsidP="00731945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</w:t>
      </w:r>
      <w:r>
        <w:rPr>
          <w:rFonts w:ascii="Times New Roman" w:hAnsi="Times New Roman" w:cs="Times New Roman"/>
          <w:sz w:val="24"/>
        </w:rPr>
        <w:t>заявку на платеж</w:t>
      </w:r>
      <w:r w:rsidRPr="00E570CF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 выбрать в подменю </w:t>
      </w:r>
      <w:r w:rsidRPr="00E570C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о переводу</w:t>
      </w:r>
      <w:r w:rsidRPr="00E570C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</w:rPr>
        <w:t xml:space="preserve">(Рисунок </w:t>
      </w:r>
      <w:r w:rsidR="008A284F">
        <w:rPr>
          <w:rFonts w:ascii="Times New Roman" w:hAnsi="Times New Roman" w:cs="Times New Roman"/>
          <w:sz w:val="24"/>
          <w:lang w:val="kk-KZ"/>
        </w:rPr>
        <w:t>66</w:t>
      </w:r>
      <w:r w:rsidRPr="00E570CF">
        <w:rPr>
          <w:rFonts w:ascii="Times New Roman" w:hAnsi="Times New Roman" w:cs="Times New Roman"/>
          <w:sz w:val="24"/>
        </w:rPr>
        <w:t>).</w:t>
      </w:r>
    </w:p>
    <w:p w:rsidR="00731945" w:rsidRDefault="00731945" w:rsidP="00731945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lastRenderedPageBreak/>
        <w:t>»</w:t>
      </w:r>
      <w:r w:rsidRPr="0073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96AB4A" wp14:editId="238622EB">
            <wp:extent cx="5940425" cy="1610027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84F" w:rsidRDefault="008A284F" w:rsidP="00731945">
      <w:pPr>
        <w:pStyle w:val="a3"/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6</w:t>
      </w:r>
    </w:p>
    <w:p w:rsidR="00731945" w:rsidRDefault="00731945" w:rsidP="00731945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Pr="008F543E">
        <w:rPr>
          <w:rFonts w:ascii="Times New Roman" w:hAnsi="Times New Roman" w:cs="Times New Roman"/>
          <w:sz w:val="24"/>
        </w:rPr>
        <w:t>в открывшемся окне</w:t>
      </w:r>
      <w:r>
        <w:rPr>
          <w:rFonts w:ascii="Times New Roman" w:hAnsi="Times New Roman" w:cs="Times New Roman"/>
          <w:sz w:val="24"/>
        </w:rPr>
        <w:t xml:space="preserve">, заполните обязательные поля. </w:t>
      </w:r>
    </w:p>
    <w:p w:rsidR="00731945" w:rsidRDefault="00731945" w:rsidP="00731945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47BA66" wp14:editId="4BC69C18">
            <wp:extent cx="5940425" cy="1507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84F" w:rsidRDefault="008A284F" w:rsidP="0073194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7</w:t>
      </w:r>
    </w:p>
    <w:p w:rsidR="00731945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 – выберите активный договор </w:t>
      </w:r>
    </w:p>
    <w:p w:rsidR="00731945" w:rsidRDefault="00731945" w:rsidP="00731945">
      <w:pPr>
        <w:pStyle w:val="a3"/>
        <w:spacing w:line="360" w:lineRule="auto"/>
        <w:ind w:left="142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5F11AC" wp14:editId="6335BBDD">
            <wp:extent cx="5332781" cy="716064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0132" cy="7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84F" w:rsidRDefault="008A284F" w:rsidP="00731945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68</w:t>
      </w:r>
    </w:p>
    <w:p w:rsidR="00731945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заявки – выберите тип заявки </w:t>
      </w:r>
    </w:p>
    <w:p w:rsidR="00731945" w:rsidRPr="007B24E6" w:rsidRDefault="00731945" w:rsidP="00731945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1945" w:rsidRPr="007B24E6" w:rsidRDefault="00731945" w:rsidP="00731945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регистр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1945" w:rsidRPr="007B24E6" w:rsidRDefault="00731945" w:rsidP="00731945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ие изменени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1945" w:rsidRPr="008A284F" w:rsidRDefault="00731945" w:rsidP="00731945">
      <w:pPr>
        <w:spacing w:line="360" w:lineRule="auto"/>
        <w:ind w:left="1416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F74F8F6" wp14:editId="657FA984">
            <wp:extent cx="4652467" cy="7519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3219" cy="7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84F">
        <w:rPr>
          <w:rFonts w:ascii="Times New Roman" w:hAnsi="Times New Roman" w:cs="Times New Roman"/>
          <w:sz w:val="24"/>
        </w:rPr>
        <w:t xml:space="preserve">Рисунок </w:t>
      </w:r>
      <w:r w:rsidR="008A284F">
        <w:rPr>
          <w:rFonts w:ascii="Times New Roman" w:hAnsi="Times New Roman" w:cs="Times New Roman"/>
          <w:sz w:val="24"/>
          <w:lang w:val="kk-KZ"/>
        </w:rPr>
        <w:t>69</w:t>
      </w:r>
    </w:p>
    <w:p w:rsidR="00731945" w:rsidRPr="007B24E6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государственном языке</w:t>
      </w:r>
      <w:r>
        <w:rPr>
          <w:rFonts w:ascii="Times New Roman" w:hAnsi="Times New Roman" w:cs="Times New Roman"/>
          <w:sz w:val="24"/>
        </w:rPr>
        <w:t xml:space="preserve"> – заполняется вручную при типе заявки «Регистрация», в иных случаях заполняется из государственного реестра.  </w:t>
      </w:r>
    </w:p>
    <w:p w:rsidR="00731945" w:rsidRPr="007B24E6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lastRenderedPageBreak/>
        <w:t>Наименование МИ на рус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</w:p>
    <w:p w:rsidR="00731945" w:rsidRDefault="00731945" w:rsidP="0073194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7B24E6">
        <w:rPr>
          <w:rFonts w:ascii="Times New Roman" w:hAnsi="Times New Roman" w:cs="Times New Roman"/>
          <w:sz w:val="24"/>
        </w:rPr>
        <w:t>Наименование МИ на английском языке</w:t>
      </w:r>
      <w:r>
        <w:rPr>
          <w:rFonts w:ascii="Times New Roman" w:hAnsi="Times New Roman" w:cs="Times New Roman"/>
          <w:sz w:val="24"/>
        </w:rPr>
        <w:t xml:space="preserve"> -</w:t>
      </w:r>
      <w:r w:rsidRPr="007B2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олняется вручную при типе заявки «Регистрация», в иных случаях заполняется из государственного реестра.  </w:t>
      </w:r>
      <w:r w:rsidR="008A284F">
        <w:rPr>
          <w:rFonts w:ascii="Times New Roman" w:hAnsi="Times New Roman" w:cs="Times New Roman"/>
          <w:sz w:val="24"/>
          <w:lang w:val="en-US"/>
        </w:rPr>
        <w:t>(</w:t>
      </w:r>
      <w:r w:rsidR="008A284F">
        <w:rPr>
          <w:rFonts w:ascii="Times New Roman" w:hAnsi="Times New Roman" w:cs="Times New Roman"/>
          <w:sz w:val="24"/>
        </w:rPr>
        <w:t>Рисунок 70</w:t>
      </w:r>
      <w:r w:rsidR="008A284F">
        <w:rPr>
          <w:rFonts w:ascii="Times New Roman" w:hAnsi="Times New Roman" w:cs="Times New Roman"/>
          <w:sz w:val="24"/>
          <w:lang w:val="en-US"/>
        </w:rPr>
        <w:t>)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4B19A4" wp14:editId="5D23A15C">
            <wp:extent cx="5495495" cy="24213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964" cy="24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kk-KZ"/>
        </w:rPr>
        <w:t>70</w:t>
      </w:r>
      <w:r w:rsidR="00731945">
        <w:rPr>
          <w:rFonts w:ascii="Times New Roman" w:hAnsi="Times New Roman" w:cs="Times New Roman"/>
          <w:sz w:val="24"/>
        </w:rPr>
        <w:t xml:space="preserve"> – Автоматическое заполнение полей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чего, прикрепите файл (инструкцию для перевода), поставив галочку справа, в окошке применимо, и нажав кнопку «Выберите файл для загрузки», </w:t>
      </w:r>
      <w:r w:rsidR="00046D00">
        <w:rPr>
          <w:rFonts w:ascii="Times New Roman" w:hAnsi="Times New Roman" w:cs="Times New Roman"/>
          <w:sz w:val="24"/>
        </w:rPr>
        <w:t>прикрепляете</w:t>
      </w:r>
      <w:r w:rsidR="008A284F">
        <w:rPr>
          <w:rFonts w:ascii="Times New Roman" w:hAnsi="Times New Roman" w:cs="Times New Roman"/>
          <w:sz w:val="24"/>
        </w:rPr>
        <w:t xml:space="preserve"> с вашего компьютера</w:t>
      </w:r>
      <w:proofErr w:type="gramStart"/>
      <w:r w:rsidR="008A284F">
        <w:rPr>
          <w:rFonts w:ascii="Times New Roman" w:hAnsi="Times New Roman" w:cs="Times New Roman"/>
          <w:sz w:val="24"/>
        </w:rPr>
        <w:t>.(</w:t>
      </w:r>
      <w:proofErr w:type="gramEnd"/>
      <w:r w:rsidR="008A284F">
        <w:rPr>
          <w:rFonts w:ascii="Times New Roman" w:hAnsi="Times New Roman" w:cs="Times New Roman"/>
          <w:sz w:val="24"/>
        </w:rPr>
        <w:t>Рисунок 71</w:t>
      </w:r>
      <w:r w:rsidR="00046D00">
        <w:rPr>
          <w:rFonts w:ascii="Times New Roman" w:hAnsi="Times New Roman" w:cs="Times New Roman"/>
          <w:sz w:val="24"/>
        </w:rPr>
        <w:t>)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0EB67E8" wp14:editId="570D7E8F">
            <wp:extent cx="5446164" cy="1241111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55501" cy="12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00" w:rsidRDefault="008A284F" w:rsidP="00046D00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1</w:t>
      </w:r>
      <w:r w:rsidR="00046D00">
        <w:rPr>
          <w:rFonts w:ascii="Times New Roman" w:hAnsi="Times New Roman" w:cs="Times New Roman"/>
          <w:sz w:val="24"/>
        </w:rPr>
        <w:t xml:space="preserve"> – Прикрепление файла для перевода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, после заполнения </w:t>
      </w:r>
      <w:r w:rsidR="00046D00">
        <w:rPr>
          <w:rFonts w:ascii="Times New Roman" w:hAnsi="Times New Roman" w:cs="Times New Roman"/>
          <w:sz w:val="24"/>
        </w:rPr>
        <w:t xml:space="preserve">всех </w:t>
      </w:r>
      <w:r>
        <w:rPr>
          <w:rFonts w:ascii="Times New Roman" w:hAnsi="Times New Roman" w:cs="Times New Roman"/>
          <w:sz w:val="24"/>
        </w:rPr>
        <w:t>полей, в модуле «</w:t>
      </w:r>
      <w:r w:rsidRPr="007B24E6">
        <w:rPr>
          <w:rFonts w:ascii="Times New Roman" w:hAnsi="Times New Roman" w:cs="Times New Roman"/>
          <w:sz w:val="24"/>
        </w:rPr>
        <w:t xml:space="preserve">Калькулятор по услуге </w:t>
      </w:r>
      <w:r w:rsidR="00046D00">
        <w:rPr>
          <w:rFonts w:ascii="Times New Roman" w:hAnsi="Times New Roman" w:cs="Times New Roman"/>
          <w:sz w:val="24"/>
        </w:rPr>
        <w:t>по переводу</w:t>
      </w:r>
      <w:r>
        <w:rPr>
          <w:rFonts w:ascii="Times New Roman" w:hAnsi="Times New Roman" w:cs="Times New Roman"/>
          <w:sz w:val="24"/>
        </w:rPr>
        <w:t>», выберите Тип услуги</w:t>
      </w:r>
      <w:r w:rsidR="008A284F">
        <w:rPr>
          <w:rFonts w:ascii="Times New Roman" w:hAnsi="Times New Roman" w:cs="Times New Roman"/>
          <w:sz w:val="24"/>
        </w:rPr>
        <w:t>. (Рисунок 72</w:t>
      </w:r>
      <w:r w:rsidR="00046D00">
        <w:rPr>
          <w:rFonts w:ascii="Times New Roman" w:hAnsi="Times New Roman" w:cs="Times New Roman"/>
          <w:sz w:val="24"/>
        </w:rPr>
        <w:t>)</w:t>
      </w:r>
    </w:p>
    <w:p w:rsidR="00731945" w:rsidRDefault="00046D00" w:rsidP="00046D00">
      <w:pPr>
        <w:spacing w:after="0"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5CE87C" wp14:editId="2C4FCC2B">
            <wp:extent cx="5351929" cy="1823380"/>
            <wp:effectExtent l="0" t="0" r="127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47754" cy="18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046D00">
      <w:pPr>
        <w:spacing w:after="0"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2</w:t>
      </w:r>
    </w:p>
    <w:p w:rsidR="00046D00" w:rsidRDefault="00046D00" w:rsidP="00046D00">
      <w:pPr>
        <w:spacing w:after="0"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p w:rsidR="00731945" w:rsidRDefault="00046D00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</w:t>
      </w:r>
      <w:r w:rsidR="007319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кажит</w:t>
      </w:r>
      <w:r w:rsidR="008A284F">
        <w:rPr>
          <w:rFonts w:ascii="Times New Roman" w:hAnsi="Times New Roman" w:cs="Times New Roman"/>
          <w:sz w:val="24"/>
        </w:rPr>
        <w:t>е количество страниц (Рисунок 73</w:t>
      </w:r>
      <w:r>
        <w:rPr>
          <w:rFonts w:ascii="Times New Roman" w:hAnsi="Times New Roman" w:cs="Times New Roman"/>
          <w:sz w:val="24"/>
        </w:rPr>
        <w:t>)</w:t>
      </w:r>
    </w:p>
    <w:p w:rsidR="00046D00" w:rsidRDefault="00046D00" w:rsidP="00046D00">
      <w:pPr>
        <w:spacing w:after="0"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DC3051" wp14:editId="45365D3B">
            <wp:extent cx="5130053" cy="989582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6" cy="9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046D00">
      <w:pPr>
        <w:spacing w:after="0"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3</w:t>
      </w:r>
    </w:p>
    <w:p w:rsidR="00046D00" w:rsidRDefault="00046D00" w:rsidP="00046D00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ом, нажмите кнопку «Сохра</w:t>
      </w:r>
      <w:r w:rsidR="008A284F">
        <w:rPr>
          <w:rFonts w:ascii="Times New Roman" w:hAnsi="Times New Roman" w:cs="Times New Roman"/>
          <w:sz w:val="24"/>
        </w:rPr>
        <w:t>нить», и кнопку «Ок»</w:t>
      </w:r>
      <w:proofErr w:type="gramStart"/>
      <w:r w:rsidR="008A284F">
        <w:rPr>
          <w:rFonts w:ascii="Times New Roman" w:hAnsi="Times New Roman" w:cs="Times New Roman"/>
          <w:sz w:val="24"/>
        </w:rPr>
        <w:t>.(</w:t>
      </w:r>
      <w:proofErr w:type="gramEnd"/>
      <w:r w:rsidR="008A284F">
        <w:rPr>
          <w:rFonts w:ascii="Times New Roman" w:hAnsi="Times New Roman" w:cs="Times New Roman"/>
          <w:sz w:val="24"/>
        </w:rPr>
        <w:t>Рисунок 74</w:t>
      </w:r>
      <w:r>
        <w:rPr>
          <w:rFonts w:ascii="Times New Roman" w:hAnsi="Times New Roman" w:cs="Times New Roman"/>
          <w:sz w:val="24"/>
        </w:rPr>
        <w:t>)</w:t>
      </w:r>
    </w:p>
    <w:p w:rsidR="00731945" w:rsidRDefault="00046D00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3AEF7E7" wp14:editId="32E6ACCB">
            <wp:extent cx="3402106" cy="237083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483" cy="23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00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4</w:t>
      </w:r>
    </w:p>
    <w:p w:rsidR="00731945" w:rsidRPr="008A284F" w:rsidRDefault="00731945" w:rsidP="00731945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8A284F">
        <w:rPr>
          <w:rFonts w:ascii="Times New Roman" w:hAnsi="Times New Roman" w:cs="Times New Roman"/>
          <w:b/>
          <w:sz w:val="24"/>
        </w:rPr>
        <w:t>1.</w:t>
      </w:r>
      <w:r w:rsidR="00046D00" w:rsidRPr="008A284F">
        <w:rPr>
          <w:rFonts w:ascii="Times New Roman" w:hAnsi="Times New Roman" w:cs="Times New Roman"/>
          <w:b/>
          <w:sz w:val="24"/>
        </w:rPr>
        <w:t>4</w:t>
      </w:r>
      <w:r w:rsidRPr="008A284F">
        <w:rPr>
          <w:rFonts w:ascii="Times New Roman" w:hAnsi="Times New Roman" w:cs="Times New Roman"/>
          <w:b/>
          <w:sz w:val="24"/>
        </w:rPr>
        <w:t>.</w:t>
      </w:r>
      <w:r w:rsidR="00046D00" w:rsidRPr="008A284F">
        <w:rPr>
          <w:rFonts w:ascii="Times New Roman" w:hAnsi="Times New Roman" w:cs="Times New Roman"/>
          <w:b/>
          <w:sz w:val="24"/>
        </w:rPr>
        <w:t>2</w:t>
      </w:r>
      <w:r w:rsidRPr="008A284F">
        <w:rPr>
          <w:rFonts w:ascii="Times New Roman" w:hAnsi="Times New Roman" w:cs="Times New Roman"/>
          <w:b/>
          <w:sz w:val="24"/>
        </w:rPr>
        <w:t xml:space="preserve">. Подписание и отправка 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йдите в раздел «Подписание и отправка»</w:t>
      </w:r>
    </w:p>
    <w:p w:rsidR="00731945" w:rsidRDefault="00731945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B9164B" wp14:editId="22991E61">
            <wp:extent cx="5527568" cy="11119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757" cy="11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84F">
        <w:rPr>
          <w:rFonts w:ascii="Times New Roman" w:hAnsi="Times New Roman" w:cs="Times New Roman"/>
          <w:sz w:val="24"/>
        </w:rPr>
        <w:t>Рисунок 75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ьте галочку и выберите способ отправки</w:t>
      </w:r>
    </w:p>
    <w:p w:rsidR="00731945" w:rsidRDefault="00046D00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1B2B40" wp14:editId="25871F58">
            <wp:extent cx="5497970" cy="1378323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10347" cy="13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6</w:t>
      </w:r>
    </w:p>
    <w:p w:rsidR="00731945" w:rsidRPr="008A284F" w:rsidRDefault="00731945" w:rsidP="00731945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 w:rsidRPr="008A284F">
        <w:rPr>
          <w:rFonts w:ascii="Times New Roman" w:hAnsi="Times New Roman" w:cs="Times New Roman"/>
          <w:b/>
          <w:sz w:val="24"/>
        </w:rPr>
        <w:t>1.</w:t>
      </w:r>
      <w:r w:rsidR="00046D00" w:rsidRPr="008A284F">
        <w:rPr>
          <w:rFonts w:ascii="Times New Roman" w:hAnsi="Times New Roman" w:cs="Times New Roman"/>
          <w:b/>
          <w:sz w:val="24"/>
        </w:rPr>
        <w:t>4</w:t>
      </w:r>
      <w:r w:rsidRPr="008A284F">
        <w:rPr>
          <w:rFonts w:ascii="Times New Roman" w:hAnsi="Times New Roman" w:cs="Times New Roman"/>
          <w:b/>
          <w:sz w:val="24"/>
        </w:rPr>
        <w:t>.2.</w:t>
      </w:r>
      <w:r w:rsidR="00046D00" w:rsidRPr="008A284F">
        <w:rPr>
          <w:rFonts w:ascii="Times New Roman" w:hAnsi="Times New Roman" w:cs="Times New Roman"/>
          <w:b/>
          <w:sz w:val="24"/>
        </w:rPr>
        <w:t>1</w:t>
      </w:r>
      <w:r w:rsidRPr="008A284F">
        <w:rPr>
          <w:rFonts w:ascii="Times New Roman" w:hAnsi="Times New Roman" w:cs="Times New Roman"/>
          <w:b/>
          <w:sz w:val="24"/>
        </w:rPr>
        <w:t>.</w:t>
      </w:r>
      <w:r w:rsidRPr="008A284F">
        <w:rPr>
          <w:rFonts w:ascii="Times New Roman" w:hAnsi="Times New Roman" w:cs="Times New Roman"/>
          <w:b/>
          <w:sz w:val="24"/>
        </w:rPr>
        <w:tab/>
        <w:t>Отправить в ЦОЗ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кнопку «Отправить в ЦОЗ» 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BCAE2D" wp14:editId="6A72B169">
            <wp:extent cx="5633473" cy="1572768"/>
            <wp:effectExtent l="0" t="0" r="571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9906" cy="15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7</w:t>
      </w:r>
    </w:p>
    <w:p w:rsidR="00731945" w:rsidRDefault="00731945" w:rsidP="00731945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явившемся окне, загрузите подписанный файл и нажмите кнопку «Отправить»</w:t>
      </w:r>
      <w:r w:rsidR="008A284F">
        <w:rPr>
          <w:rFonts w:ascii="Times New Roman" w:hAnsi="Times New Roman" w:cs="Times New Roman"/>
          <w:sz w:val="24"/>
        </w:rPr>
        <w:t xml:space="preserve"> (Рисунок 78)</w:t>
      </w:r>
    </w:p>
    <w:p w:rsidR="00731945" w:rsidRDefault="00731945" w:rsidP="00731945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0D0AC5" wp14:editId="08630A8D">
            <wp:extent cx="5561180" cy="2557029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66962" cy="25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8 – Прикрепление сканированную версию заявки на перевод</w:t>
      </w:r>
    </w:p>
    <w:p w:rsidR="00731945" w:rsidRPr="008A284F" w:rsidRDefault="008A284F" w:rsidP="00731945">
      <w:pPr>
        <w:spacing w:line="360" w:lineRule="auto"/>
        <w:ind w:left="106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="00731945" w:rsidRPr="008A284F">
        <w:rPr>
          <w:rFonts w:ascii="Times New Roman" w:hAnsi="Times New Roman" w:cs="Times New Roman"/>
          <w:b/>
          <w:sz w:val="24"/>
        </w:rPr>
        <w:t>.2.2.</w:t>
      </w:r>
      <w:r w:rsidR="00731945" w:rsidRPr="008A284F">
        <w:rPr>
          <w:rFonts w:ascii="Times New Roman" w:hAnsi="Times New Roman" w:cs="Times New Roman"/>
          <w:b/>
          <w:sz w:val="24"/>
        </w:rPr>
        <w:tab/>
        <w:t>Отправить в ЦОЗ с ЭЦП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кнопку «Отправить в ЦОЗ с ЭЦП»  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A9874AD" wp14:editId="25C0E631">
            <wp:extent cx="5436452" cy="1326991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42442" cy="13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Pr="008A2EFE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9</w:t>
      </w:r>
    </w:p>
    <w:p w:rsidR="00731945" w:rsidRDefault="00731945" w:rsidP="00731945">
      <w:pPr>
        <w:spacing w:line="36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ыберите ключ ЭЦП и подпишите. После успешного подписания, к заявке на платеж присвоится статус «На формировании счет на оплату»</w:t>
      </w:r>
    </w:p>
    <w:p w:rsidR="00731945" w:rsidRDefault="00731945" w:rsidP="00731945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4BBB5E" wp14:editId="185FEFA0">
            <wp:extent cx="5550420" cy="130210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6831" cy="13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45" w:rsidRDefault="008A284F" w:rsidP="00731945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 80</w:t>
      </w:r>
    </w:p>
    <w:p w:rsidR="00731945" w:rsidRPr="00731945" w:rsidRDefault="00731945" w:rsidP="007319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A2EFE" w:rsidRPr="00E570CF" w:rsidRDefault="008A2EFE">
      <w:pPr>
        <w:spacing w:line="360" w:lineRule="auto"/>
        <w:ind w:left="1068"/>
        <w:jc w:val="center"/>
        <w:rPr>
          <w:rFonts w:ascii="Times New Roman" w:hAnsi="Times New Roman" w:cs="Times New Roman"/>
          <w:sz w:val="24"/>
        </w:rPr>
      </w:pPr>
    </w:p>
    <w:sectPr w:rsidR="008A2EFE" w:rsidRPr="00E5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13866"/>
    <w:multiLevelType w:val="hybridMultilevel"/>
    <w:tmpl w:val="AA8C6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3B0EC7"/>
    <w:multiLevelType w:val="hybridMultilevel"/>
    <w:tmpl w:val="2ECCA486"/>
    <w:lvl w:ilvl="0" w:tplc="04190005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>
    <w:nsid w:val="129F1F95"/>
    <w:multiLevelType w:val="hybridMultilevel"/>
    <w:tmpl w:val="C0063FCC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534111D"/>
    <w:multiLevelType w:val="hybridMultilevel"/>
    <w:tmpl w:val="53A8C0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D5453F"/>
    <w:multiLevelType w:val="hybridMultilevel"/>
    <w:tmpl w:val="A512363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F811E4E"/>
    <w:multiLevelType w:val="hybridMultilevel"/>
    <w:tmpl w:val="8782F480"/>
    <w:lvl w:ilvl="0" w:tplc="041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>
    <w:nsid w:val="2FC55378"/>
    <w:multiLevelType w:val="hybridMultilevel"/>
    <w:tmpl w:val="F86009D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DA296B"/>
    <w:multiLevelType w:val="hybridMultilevel"/>
    <w:tmpl w:val="3B5CC9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C3394B"/>
    <w:multiLevelType w:val="hybridMultilevel"/>
    <w:tmpl w:val="56FC5EB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EC4E22"/>
    <w:multiLevelType w:val="hybridMultilevel"/>
    <w:tmpl w:val="5D82E182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4D353717"/>
    <w:multiLevelType w:val="hybridMultilevel"/>
    <w:tmpl w:val="9D86C0D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0D52F9"/>
    <w:multiLevelType w:val="hybridMultilevel"/>
    <w:tmpl w:val="F1E0BB32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642F27E5"/>
    <w:multiLevelType w:val="hybridMultilevel"/>
    <w:tmpl w:val="76BCA5C6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79370196"/>
    <w:multiLevelType w:val="hybridMultilevel"/>
    <w:tmpl w:val="E6246E78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79DB19A8"/>
    <w:multiLevelType w:val="hybridMultilevel"/>
    <w:tmpl w:val="3E22196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A490DEE"/>
    <w:multiLevelType w:val="hybridMultilevel"/>
    <w:tmpl w:val="41B2DF5E"/>
    <w:lvl w:ilvl="0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7F0A648E"/>
    <w:multiLevelType w:val="hybridMultilevel"/>
    <w:tmpl w:val="16DC50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4"/>
    <w:rsid w:val="00040428"/>
    <w:rsid w:val="00046D00"/>
    <w:rsid w:val="00083DED"/>
    <w:rsid w:val="000A0424"/>
    <w:rsid w:val="000B08D7"/>
    <w:rsid w:val="00163808"/>
    <w:rsid w:val="001D5D4F"/>
    <w:rsid w:val="002E0E49"/>
    <w:rsid w:val="00324A75"/>
    <w:rsid w:val="0038057B"/>
    <w:rsid w:val="003A3810"/>
    <w:rsid w:val="0045222E"/>
    <w:rsid w:val="00540FB0"/>
    <w:rsid w:val="00543F04"/>
    <w:rsid w:val="0066215D"/>
    <w:rsid w:val="006D201D"/>
    <w:rsid w:val="0071650E"/>
    <w:rsid w:val="00731945"/>
    <w:rsid w:val="007B24E6"/>
    <w:rsid w:val="007B327C"/>
    <w:rsid w:val="007C4018"/>
    <w:rsid w:val="007D49D2"/>
    <w:rsid w:val="007E5790"/>
    <w:rsid w:val="00872C75"/>
    <w:rsid w:val="008A284F"/>
    <w:rsid w:val="008A2EFE"/>
    <w:rsid w:val="008F03C5"/>
    <w:rsid w:val="008F543E"/>
    <w:rsid w:val="00C364D2"/>
    <w:rsid w:val="00CC4C94"/>
    <w:rsid w:val="00CD00E2"/>
    <w:rsid w:val="00CD13C4"/>
    <w:rsid w:val="00D77FEA"/>
    <w:rsid w:val="00E05A20"/>
    <w:rsid w:val="00E23B8E"/>
    <w:rsid w:val="00E570CF"/>
    <w:rsid w:val="00E8637D"/>
    <w:rsid w:val="00E97554"/>
    <w:rsid w:val="00EA6AA7"/>
    <w:rsid w:val="00EC0FBE"/>
    <w:rsid w:val="00F25178"/>
    <w:rsid w:val="00F256E7"/>
    <w:rsid w:val="00F77A7C"/>
    <w:rsid w:val="00F83FBE"/>
    <w:rsid w:val="00F85D1A"/>
    <w:rsid w:val="00FD2107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D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3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D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3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://temi.dari.kz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DB9E-37FF-4582-8662-5F2B688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джат С. Туленов</dc:creator>
  <cp:lastModifiedBy>Ербол Диханбаев Маратович</cp:lastModifiedBy>
  <cp:revision>3</cp:revision>
  <dcterms:created xsi:type="dcterms:W3CDTF">2021-01-12T03:44:00Z</dcterms:created>
  <dcterms:modified xsi:type="dcterms:W3CDTF">2021-01-12T04:02:00Z</dcterms:modified>
</cp:coreProperties>
</file>